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A45D" w14:textId="1C9AE433" w:rsidR="002126FD" w:rsidRPr="00D2011E" w:rsidRDefault="00FC77BF" w:rsidP="009D08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Anesthe</w:t>
      </w:r>
      <w:r>
        <w:rPr>
          <w:rFonts w:ascii="Times New Roman" w:hAnsi="Times New Roman" w:cs="Times New Roman"/>
          <w:b/>
          <w:sz w:val="24"/>
          <w:szCs w:val="24"/>
        </w:rPr>
        <w:t>siologist</w:t>
      </w:r>
      <w:r w:rsidR="00A90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6FD" w:rsidRPr="00D2011E"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21A6D406" w14:textId="77777777" w:rsidR="002126FD" w:rsidRPr="00D2011E" w:rsidRDefault="002126FD">
      <w:pPr>
        <w:rPr>
          <w:rFonts w:ascii="Times New Roman" w:hAnsi="Times New Roman" w:cs="Times New Roman"/>
          <w:sz w:val="24"/>
          <w:szCs w:val="24"/>
        </w:rPr>
      </w:pPr>
    </w:p>
    <w:p w14:paraId="1820AAD8" w14:textId="77777777" w:rsidR="002126FD" w:rsidRPr="00D2011E" w:rsidRDefault="002126FD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Date of Application: _________________________________</w:t>
      </w:r>
    </w:p>
    <w:p w14:paraId="3846F0F1" w14:textId="77777777" w:rsidR="002126FD" w:rsidRPr="00D2011E" w:rsidRDefault="002126FD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4962A8A" w14:textId="77777777" w:rsidR="002126FD" w:rsidRPr="00D2011E" w:rsidRDefault="002126FD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I. Personal Information:</w:t>
      </w:r>
    </w:p>
    <w:p w14:paraId="5FEAB391" w14:textId="77777777" w:rsidR="002126FD" w:rsidRPr="00D2011E" w:rsidRDefault="002126FD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3DD34912" w14:textId="37CDD2ED" w:rsidR="009D08CF" w:rsidRDefault="002126FD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Full Name ____________________________________________ Nickname _________</w:t>
      </w:r>
      <w:r w:rsidR="006F3091" w:rsidRPr="00D2011E">
        <w:rPr>
          <w:rFonts w:ascii="Times New Roman" w:hAnsi="Times New Roman" w:cs="Times New Roman"/>
          <w:sz w:val="24"/>
          <w:szCs w:val="24"/>
        </w:rPr>
        <w:t>_</w:t>
      </w:r>
      <w:r w:rsidR="003B64CA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</w:t>
      </w:r>
    </w:p>
    <w:p w14:paraId="6E21AF21" w14:textId="77777777" w:rsidR="003B4C72" w:rsidRPr="00D2011E" w:rsidRDefault="003B4C72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708D5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Address ___________________________________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_</w:t>
      </w:r>
    </w:p>
    <w:p w14:paraId="3C0AD6A7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9A781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City ______________________________ State _______ Zip __________ County ___</w:t>
      </w:r>
      <w:r w:rsidR="003B64CA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</w:t>
      </w:r>
      <w:r w:rsidR="006F3091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</w:t>
      </w:r>
    </w:p>
    <w:p w14:paraId="66FBA361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79DD2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Home Phone __________________________</w:t>
      </w:r>
      <w:proofErr w:type="gramStart"/>
      <w:r w:rsidRPr="00D2011E">
        <w:rPr>
          <w:rFonts w:ascii="Times New Roman" w:hAnsi="Times New Roman" w:cs="Times New Roman"/>
          <w:sz w:val="24"/>
          <w:szCs w:val="24"/>
        </w:rPr>
        <w:t>_  Cell</w:t>
      </w:r>
      <w:proofErr w:type="gramEnd"/>
      <w:r w:rsidRPr="00D2011E">
        <w:rPr>
          <w:rFonts w:ascii="Times New Roman" w:hAnsi="Times New Roman" w:cs="Times New Roman"/>
          <w:sz w:val="24"/>
          <w:szCs w:val="24"/>
        </w:rPr>
        <w:t xml:space="preserve"> Phone _______________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_______</w:t>
      </w:r>
    </w:p>
    <w:p w14:paraId="452E7C79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9F91D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Email ________________________________</w:t>
      </w:r>
      <w:proofErr w:type="gramStart"/>
      <w:r w:rsidRPr="00D2011E">
        <w:rPr>
          <w:rFonts w:ascii="Times New Roman" w:hAnsi="Times New Roman" w:cs="Times New Roman"/>
          <w:sz w:val="24"/>
          <w:szCs w:val="24"/>
        </w:rPr>
        <w:t>_  Pager</w:t>
      </w:r>
      <w:proofErr w:type="gramEnd"/>
      <w:r w:rsidRPr="00D2011E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_____</w:t>
      </w:r>
    </w:p>
    <w:p w14:paraId="33868821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1357A" w14:textId="4066833C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Social Security No. __________</w:t>
      </w:r>
      <w:r w:rsidR="006F3091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___</w:t>
      </w:r>
    </w:p>
    <w:p w14:paraId="540D5AD7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2DBED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U.S. Citizen: Yes</w:t>
      </w:r>
      <w:r w:rsidR="00D2011E">
        <w:rPr>
          <w:rFonts w:ascii="Times New Roman" w:hAnsi="Times New Roman" w:cs="Times New Roman"/>
          <w:sz w:val="24"/>
          <w:szCs w:val="24"/>
        </w:rPr>
        <w:t xml:space="preserve">___ </w:t>
      </w:r>
      <w:r w:rsidRPr="00D2011E">
        <w:rPr>
          <w:rFonts w:ascii="Times New Roman" w:hAnsi="Times New Roman" w:cs="Times New Roman"/>
          <w:sz w:val="24"/>
          <w:szCs w:val="24"/>
        </w:rPr>
        <w:t>No</w:t>
      </w:r>
      <w:r w:rsidR="00D2011E">
        <w:rPr>
          <w:rFonts w:ascii="Times New Roman" w:hAnsi="Times New Roman" w:cs="Times New Roman"/>
          <w:sz w:val="24"/>
          <w:szCs w:val="24"/>
        </w:rPr>
        <w:t xml:space="preserve">___ </w:t>
      </w:r>
      <w:r w:rsidRPr="00D2011E">
        <w:rPr>
          <w:rFonts w:ascii="Times New Roman" w:hAnsi="Times New Roman" w:cs="Times New Roman"/>
          <w:sz w:val="24"/>
          <w:szCs w:val="24"/>
        </w:rPr>
        <w:t>City/State/Count</w:t>
      </w:r>
      <w:r w:rsidR="00EA7451" w:rsidRPr="00D2011E">
        <w:rPr>
          <w:rFonts w:ascii="Times New Roman" w:hAnsi="Times New Roman" w:cs="Times New Roman"/>
          <w:sz w:val="24"/>
          <w:szCs w:val="24"/>
        </w:rPr>
        <w:t>r</w:t>
      </w:r>
      <w:r w:rsidRPr="00D2011E">
        <w:rPr>
          <w:rFonts w:ascii="Times New Roman" w:hAnsi="Times New Roman" w:cs="Times New Roman"/>
          <w:sz w:val="24"/>
          <w:szCs w:val="24"/>
        </w:rPr>
        <w:t>y of Birth ________</w:t>
      </w:r>
      <w:r w:rsidR="00EA7451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______</w:t>
      </w:r>
      <w:r w:rsidR="006F3091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___</w:t>
      </w:r>
    </w:p>
    <w:p w14:paraId="2E9BC334" w14:textId="77777777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C6CE5" w14:textId="77777777" w:rsidR="00EA7451" w:rsidRPr="00D2011E" w:rsidRDefault="00EA7451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If Incorporated:  Business Name _________________________ Tax ID No. _____</w:t>
      </w:r>
      <w:r w:rsidR="006F3091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___</w:t>
      </w:r>
    </w:p>
    <w:p w14:paraId="140A6037" w14:textId="77777777" w:rsidR="00EA7451" w:rsidRPr="00D2011E" w:rsidRDefault="00EA7451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9DB58" w14:textId="2B3716EA" w:rsidR="009D08CF" w:rsidRPr="00D2011E" w:rsidRDefault="009D08C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Maiden</w:t>
      </w:r>
      <w:r w:rsidR="00A9260F">
        <w:rPr>
          <w:rFonts w:ascii="Times New Roman" w:hAnsi="Times New Roman" w:cs="Times New Roman"/>
          <w:sz w:val="24"/>
          <w:szCs w:val="24"/>
        </w:rPr>
        <w:t xml:space="preserve"> and/or </w:t>
      </w:r>
      <w:r w:rsidRPr="00D2011E">
        <w:rPr>
          <w:rFonts w:ascii="Times New Roman" w:hAnsi="Times New Roman" w:cs="Times New Roman"/>
          <w:sz w:val="24"/>
          <w:szCs w:val="24"/>
        </w:rPr>
        <w:t>Former Name</w:t>
      </w:r>
      <w:r w:rsidR="00A9260F">
        <w:rPr>
          <w:rFonts w:ascii="Times New Roman" w:hAnsi="Times New Roman" w:cs="Times New Roman"/>
          <w:sz w:val="24"/>
          <w:szCs w:val="24"/>
        </w:rPr>
        <w:t>(s)</w:t>
      </w:r>
      <w:r w:rsidRPr="00D2011E">
        <w:rPr>
          <w:rFonts w:ascii="Times New Roman" w:hAnsi="Times New Roman" w:cs="Times New Roman"/>
          <w:sz w:val="24"/>
          <w:szCs w:val="24"/>
        </w:rPr>
        <w:t xml:space="preserve"> _</w:t>
      </w:r>
      <w:r w:rsidR="00A9260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2011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0B61C" w14:textId="77777777" w:rsidR="00EA7451" w:rsidRPr="00D2011E" w:rsidRDefault="00EA7451" w:rsidP="006A35CA">
      <w:pPr>
        <w:pBdr>
          <w:bottom w:val="double" w:sz="6" w:space="1" w:color="auto"/>
        </w:pBd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F1918" w14:textId="77777777" w:rsidR="00663825" w:rsidRPr="00D2011E" w:rsidRDefault="00663825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3FE273DA" w14:textId="77777777" w:rsidR="00663825" w:rsidRPr="00D2011E" w:rsidRDefault="00663825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II.  Education and Licensure:</w:t>
      </w:r>
    </w:p>
    <w:p w14:paraId="6D834CA2" w14:textId="77777777" w:rsidR="00663825" w:rsidRPr="00D2011E" w:rsidRDefault="00663825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11FC5E8" w14:textId="0A0CF251" w:rsidR="00663825" w:rsidRPr="00D2011E" w:rsidRDefault="00FC77B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 w:rsidR="00663825" w:rsidRPr="00D2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__________</w:t>
      </w:r>
      <w:r w:rsidR="00CB0B76" w:rsidRPr="00D2011E">
        <w:rPr>
          <w:rFonts w:ascii="Times New Roman" w:hAnsi="Times New Roman" w:cs="Times New Roman"/>
          <w:sz w:val="24"/>
          <w:szCs w:val="24"/>
        </w:rPr>
        <w:t>__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__________ Year Completed _______ Degree 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</w:t>
      </w:r>
    </w:p>
    <w:p w14:paraId="1AF83438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80124" w14:textId="3ECA74BA" w:rsidR="00663825" w:rsidRPr="00D2011E" w:rsidRDefault="00FC77BF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663825" w:rsidRPr="00D2011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BD179E">
        <w:rPr>
          <w:rFonts w:ascii="Times New Roman" w:hAnsi="Times New Roman" w:cs="Times New Roman"/>
          <w:sz w:val="24"/>
          <w:szCs w:val="24"/>
        </w:rPr>
        <w:t>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__________________ Year Completed _______ Degree _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="00663825" w:rsidRPr="00D2011E">
        <w:rPr>
          <w:rFonts w:ascii="Times New Roman" w:hAnsi="Times New Roman" w:cs="Times New Roman"/>
          <w:sz w:val="24"/>
          <w:szCs w:val="24"/>
        </w:rPr>
        <w:t>___</w:t>
      </w:r>
    </w:p>
    <w:p w14:paraId="4B508FC7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ACFE" w14:textId="335F455D" w:rsidR="00663825" w:rsidRPr="00D2011E" w:rsidRDefault="00CB0B76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Anesthesia </w:t>
      </w:r>
      <w:r w:rsidR="00663825" w:rsidRPr="00D2011E">
        <w:rPr>
          <w:rFonts w:ascii="Times New Roman" w:hAnsi="Times New Roman" w:cs="Times New Roman"/>
          <w:sz w:val="24"/>
          <w:szCs w:val="24"/>
        </w:rPr>
        <w:t>__</w:t>
      </w:r>
      <w:r w:rsidR="00FC77BF">
        <w:rPr>
          <w:rFonts w:ascii="Times New Roman" w:hAnsi="Times New Roman" w:cs="Times New Roman"/>
          <w:sz w:val="24"/>
          <w:szCs w:val="24"/>
        </w:rPr>
        <w:t>______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____________________ Year Completed _______ Degree __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="00663825" w:rsidRPr="00D2011E">
        <w:rPr>
          <w:rFonts w:ascii="Times New Roman" w:hAnsi="Times New Roman" w:cs="Times New Roman"/>
          <w:sz w:val="24"/>
          <w:szCs w:val="24"/>
        </w:rPr>
        <w:t>__</w:t>
      </w:r>
    </w:p>
    <w:p w14:paraId="1E01751A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1E6B" w14:textId="5D9CC6A9" w:rsidR="00663825" w:rsidRPr="00D2011E" w:rsidRDefault="00CB0B76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Other</w:t>
      </w:r>
      <w:r w:rsidR="00663825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="00FC77BF">
        <w:rPr>
          <w:rFonts w:ascii="Times New Roman" w:hAnsi="Times New Roman" w:cs="Times New Roman"/>
          <w:sz w:val="24"/>
          <w:szCs w:val="24"/>
        </w:rPr>
        <w:t>Training</w:t>
      </w:r>
      <w:r w:rsidR="00663825" w:rsidRPr="00D2011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D2011E">
        <w:rPr>
          <w:rFonts w:ascii="Times New Roman" w:hAnsi="Times New Roman" w:cs="Times New Roman"/>
          <w:sz w:val="24"/>
          <w:szCs w:val="24"/>
        </w:rPr>
        <w:t>__</w:t>
      </w:r>
      <w:r w:rsidR="00663825" w:rsidRPr="00D2011E">
        <w:rPr>
          <w:rFonts w:ascii="Times New Roman" w:hAnsi="Times New Roman" w:cs="Times New Roman"/>
          <w:sz w:val="24"/>
          <w:szCs w:val="24"/>
        </w:rPr>
        <w:t>______________ Year Completed _______ Degree _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="00663825" w:rsidRPr="00D2011E">
        <w:rPr>
          <w:rFonts w:ascii="Times New Roman" w:hAnsi="Times New Roman" w:cs="Times New Roman"/>
          <w:sz w:val="24"/>
          <w:szCs w:val="24"/>
        </w:rPr>
        <w:t>___</w:t>
      </w:r>
    </w:p>
    <w:p w14:paraId="54F9BCA5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F49D" w14:textId="6531BA84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State(s) of Current</w:t>
      </w:r>
      <w:r w:rsidR="00CB20CB">
        <w:rPr>
          <w:rFonts w:ascii="Times New Roman" w:hAnsi="Times New Roman" w:cs="Times New Roman"/>
          <w:sz w:val="24"/>
          <w:szCs w:val="24"/>
        </w:rPr>
        <w:t xml:space="preserve"> &amp; Past</w:t>
      </w:r>
      <w:r w:rsidRPr="00D2011E">
        <w:rPr>
          <w:rFonts w:ascii="Times New Roman" w:hAnsi="Times New Roman" w:cs="Times New Roman"/>
          <w:sz w:val="24"/>
          <w:szCs w:val="24"/>
        </w:rPr>
        <w:t xml:space="preserve"> Licensure ___________________________________________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</w:t>
      </w:r>
    </w:p>
    <w:p w14:paraId="6AA2E960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E683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State of Original License __________________ Pending Licenses __________________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</w:t>
      </w:r>
    </w:p>
    <w:p w14:paraId="569AF2E0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45990" w14:textId="77777777" w:rsidR="00663825" w:rsidRPr="00D2011E" w:rsidRDefault="00663825" w:rsidP="006A35C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Malpractice Carrier ________________</w:t>
      </w:r>
      <w:r w:rsidR="00601577" w:rsidRPr="00D2011E">
        <w:rPr>
          <w:rFonts w:ascii="Times New Roman" w:hAnsi="Times New Roman" w:cs="Times New Roman"/>
          <w:sz w:val="24"/>
          <w:szCs w:val="24"/>
        </w:rPr>
        <w:t>__________</w:t>
      </w:r>
      <w:r w:rsidRPr="00D2011E">
        <w:rPr>
          <w:rFonts w:ascii="Times New Roman" w:hAnsi="Times New Roman" w:cs="Times New Roman"/>
          <w:sz w:val="24"/>
          <w:szCs w:val="24"/>
        </w:rPr>
        <w:t>_______ Policy Limits _______________</w:t>
      </w:r>
      <w:r w:rsidR="006A35CA" w:rsidRP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</w:t>
      </w:r>
    </w:p>
    <w:p w14:paraId="51CCA927" w14:textId="77777777" w:rsidR="00663825" w:rsidRDefault="00663825" w:rsidP="00663825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33820DB8" w14:textId="77777777" w:rsidR="00D2011E" w:rsidRPr="00D2011E" w:rsidRDefault="00D2011E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5438B428" w14:textId="2B4B6305" w:rsidR="008B2253" w:rsidRPr="00D2011E" w:rsidRDefault="008B2253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I</w:t>
      </w:r>
      <w:r w:rsidR="00FC77BF">
        <w:rPr>
          <w:rFonts w:ascii="Times New Roman" w:hAnsi="Times New Roman" w:cs="Times New Roman"/>
          <w:b/>
          <w:sz w:val="24"/>
          <w:szCs w:val="24"/>
        </w:rPr>
        <w:t>II</w:t>
      </w:r>
      <w:r w:rsidRPr="00D2011E">
        <w:rPr>
          <w:rFonts w:ascii="Times New Roman" w:hAnsi="Times New Roman" w:cs="Times New Roman"/>
          <w:b/>
          <w:sz w:val="24"/>
          <w:szCs w:val="24"/>
        </w:rPr>
        <w:t>.  Types of Cases Comfortable With:</w:t>
      </w:r>
    </w:p>
    <w:p w14:paraId="1E645600" w14:textId="77777777" w:rsidR="008B2253" w:rsidRPr="00D2011E" w:rsidRDefault="008B2253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A43EDF5" w14:textId="77777777" w:rsidR="008B2253" w:rsidRPr="00D2011E" w:rsidRDefault="008B2253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Ortho</w:t>
      </w:r>
      <w:r w:rsidR="00D2011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D2011E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 xml:space="preserve">  Neuro</w:t>
      </w:r>
      <w:proofErr w:type="gramEnd"/>
      <w:r w:rsidR="00D2011E">
        <w:rPr>
          <w:rFonts w:ascii="Times New Roman" w:hAnsi="Times New Roman" w:cs="Times New Roman"/>
          <w:sz w:val="24"/>
          <w:szCs w:val="24"/>
        </w:rPr>
        <w:t>___</w:t>
      </w:r>
      <w:r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="0047127B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Hearts</w:t>
      </w:r>
      <w:r w:rsidR="00D2011E">
        <w:rPr>
          <w:rFonts w:ascii="Times New Roman" w:hAnsi="Times New Roman" w:cs="Times New Roman"/>
          <w:sz w:val="24"/>
          <w:szCs w:val="24"/>
        </w:rPr>
        <w:t>___  M</w:t>
      </w:r>
      <w:r w:rsidRPr="00D2011E">
        <w:rPr>
          <w:rFonts w:ascii="Times New Roman" w:hAnsi="Times New Roman" w:cs="Times New Roman"/>
          <w:sz w:val="24"/>
          <w:szCs w:val="24"/>
        </w:rPr>
        <w:t>ajor Vascular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Thoracic</w:t>
      </w:r>
      <w:r w:rsidR="00D2011E">
        <w:rPr>
          <w:rFonts w:ascii="Times New Roman" w:hAnsi="Times New Roman" w:cs="Times New Roman"/>
          <w:sz w:val="24"/>
          <w:szCs w:val="24"/>
        </w:rPr>
        <w:t>___  U</w:t>
      </w:r>
      <w:r w:rsidR="0047127B" w:rsidRPr="00D2011E">
        <w:rPr>
          <w:rFonts w:ascii="Times New Roman" w:hAnsi="Times New Roman" w:cs="Times New Roman"/>
          <w:sz w:val="24"/>
          <w:szCs w:val="24"/>
        </w:rPr>
        <w:t>RO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OB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GYN</w:t>
      </w:r>
      <w:r w:rsidR="00D2011E">
        <w:rPr>
          <w:rFonts w:ascii="Times New Roman" w:hAnsi="Times New Roman" w:cs="Times New Roman"/>
          <w:sz w:val="24"/>
          <w:szCs w:val="24"/>
        </w:rPr>
        <w:t>___</w:t>
      </w:r>
      <w:r w:rsidRPr="00D20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C8D11" w14:textId="77777777" w:rsidR="0047127B" w:rsidRPr="00D2011E" w:rsidRDefault="0047127B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5B8CC6CD" w14:textId="77777777" w:rsidR="0047127B" w:rsidRPr="00D2011E" w:rsidRDefault="0047127B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Eyes</w:t>
      </w:r>
      <w:r w:rsidR="00D2011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D2011E">
        <w:rPr>
          <w:rFonts w:ascii="Times New Roman" w:hAnsi="Times New Roman" w:cs="Times New Roman"/>
          <w:sz w:val="24"/>
          <w:szCs w:val="24"/>
        </w:rPr>
        <w:t xml:space="preserve">_  </w:t>
      </w:r>
      <w:r w:rsidRPr="00D2011E">
        <w:rPr>
          <w:rFonts w:ascii="Times New Roman" w:hAnsi="Times New Roman" w:cs="Times New Roman"/>
          <w:sz w:val="24"/>
          <w:szCs w:val="24"/>
        </w:rPr>
        <w:t>Burns</w:t>
      </w:r>
      <w:proofErr w:type="gramEnd"/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Trauma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Transplants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  </w:t>
      </w:r>
      <w:r w:rsidRPr="00D2011E">
        <w:rPr>
          <w:rFonts w:ascii="Times New Roman" w:hAnsi="Times New Roman" w:cs="Times New Roman"/>
          <w:sz w:val="24"/>
          <w:szCs w:val="24"/>
        </w:rPr>
        <w:t>Abortions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GER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ENT</w:t>
      </w:r>
      <w:r w:rsidR="00D2011E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>PEDS</w:t>
      </w:r>
      <w:r w:rsidR="00D2011E">
        <w:rPr>
          <w:rFonts w:ascii="Times New Roman" w:hAnsi="Times New Roman" w:cs="Times New Roman"/>
          <w:sz w:val="24"/>
          <w:szCs w:val="24"/>
        </w:rPr>
        <w:t>___</w:t>
      </w:r>
    </w:p>
    <w:p w14:paraId="42B3899A" w14:textId="77777777" w:rsidR="003F673A" w:rsidRPr="00D2011E" w:rsidRDefault="003F673A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CB2BEB2" w14:textId="7E56C425" w:rsidR="003F673A" w:rsidRPr="00D2011E" w:rsidRDefault="003F673A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Other Cases: _______________</w:t>
      </w:r>
      <w:r w:rsidR="00601E0E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54F3D305" w14:textId="5D3FE7FC" w:rsidR="009E562B" w:rsidRPr="009E562B" w:rsidRDefault="009E562B" w:rsidP="009E562B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9E562B">
        <w:rPr>
          <w:rFonts w:ascii="Times New Roman" w:hAnsi="Times New Roman" w:cs="Times New Roman"/>
          <w:b/>
          <w:sz w:val="24"/>
          <w:szCs w:val="24"/>
        </w:rPr>
        <w:t>V.  Complete Practice History (use additional pages if necessary):</w:t>
      </w:r>
    </w:p>
    <w:p w14:paraId="28F33B30" w14:textId="77777777" w:rsidR="009E562B" w:rsidRPr="009E562B" w:rsidRDefault="009E562B" w:rsidP="009E562B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54" w:type="dxa"/>
        <w:tblLook w:val="0400" w:firstRow="0" w:lastRow="0" w:firstColumn="0" w:lastColumn="0" w:noHBand="0" w:noVBand="1"/>
      </w:tblPr>
      <w:tblGrid>
        <w:gridCol w:w="3999"/>
        <w:gridCol w:w="2821"/>
        <w:gridCol w:w="2634"/>
      </w:tblGrid>
      <w:tr w:rsidR="009E562B" w:rsidRPr="009E562B" w14:paraId="6725E014" w14:textId="77777777" w:rsidTr="00E75466">
        <w:trPr>
          <w:trHeight w:val="954"/>
        </w:trPr>
        <w:tc>
          <w:tcPr>
            <w:tcW w:w="6820" w:type="dxa"/>
            <w:gridSpan w:val="2"/>
          </w:tcPr>
          <w:p w14:paraId="16326826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 of Hospital or Facility</w:t>
            </w:r>
          </w:p>
        </w:tc>
        <w:tc>
          <w:tcPr>
            <w:tcW w:w="2634" w:type="dxa"/>
          </w:tcPr>
          <w:p w14:paraId="26D226C3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s Employed</w:t>
            </w:r>
          </w:p>
        </w:tc>
      </w:tr>
      <w:tr w:rsidR="009E562B" w:rsidRPr="009E562B" w14:paraId="5F111C5D" w14:textId="77777777" w:rsidTr="00E75466">
        <w:trPr>
          <w:trHeight w:val="954"/>
        </w:trPr>
        <w:tc>
          <w:tcPr>
            <w:tcW w:w="9454" w:type="dxa"/>
            <w:gridSpan w:val="3"/>
          </w:tcPr>
          <w:p w14:paraId="331245EB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 &amp; Responsibilities</w:t>
            </w:r>
          </w:p>
        </w:tc>
      </w:tr>
      <w:tr w:rsidR="009E562B" w:rsidRPr="009E562B" w14:paraId="0ED35801" w14:textId="77777777" w:rsidTr="00E75466">
        <w:trPr>
          <w:trHeight w:val="954"/>
        </w:trPr>
        <w:tc>
          <w:tcPr>
            <w:tcW w:w="3999" w:type="dxa"/>
            <w:tcBorders>
              <w:bottom w:val="single" w:sz="18" w:space="0" w:color="auto"/>
            </w:tcBorders>
          </w:tcPr>
          <w:p w14:paraId="2E7A0D61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ervisor or Medical Director</w:t>
            </w:r>
          </w:p>
        </w:tc>
        <w:tc>
          <w:tcPr>
            <w:tcW w:w="2821" w:type="dxa"/>
            <w:tcBorders>
              <w:bottom w:val="single" w:sz="18" w:space="0" w:color="auto"/>
            </w:tcBorders>
          </w:tcPr>
          <w:p w14:paraId="1B6003CE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ress</w:t>
            </w:r>
          </w:p>
        </w:tc>
        <w:tc>
          <w:tcPr>
            <w:tcW w:w="2634" w:type="dxa"/>
            <w:tcBorders>
              <w:bottom w:val="single" w:sz="18" w:space="0" w:color="auto"/>
            </w:tcBorders>
          </w:tcPr>
          <w:p w14:paraId="4D7EA6D7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ne or Email</w:t>
            </w:r>
          </w:p>
        </w:tc>
      </w:tr>
      <w:tr w:rsidR="009E562B" w:rsidRPr="009E562B" w14:paraId="521FF5D5" w14:textId="77777777" w:rsidTr="00E75466">
        <w:trPr>
          <w:trHeight w:val="954"/>
        </w:trPr>
        <w:tc>
          <w:tcPr>
            <w:tcW w:w="6820" w:type="dxa"/>
            <w:gridSpan w:val="2"/>
          </w:tcPr>
          <w:p w14:paraId="5CE3E64B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 of Hospital or Facility</w:t>
            </w:r>
          </w:p>
        </w:tc>
        <w:tc>
          <w:tcPr>
            <w:tcW w:w="2634" w:type="dxa"/>
          </w:tcPr>
          <w:p w14:paraId="2E06B379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s Employed</w:t>
            </w:r>
          </w:p>
        </w:tc>
      </w:tr>
      <w:tr w:rsidR="009E562B" w:rsidRPr="009E562B" w14:paraId="7FA5CBF5" w14:textId="77777777" w:rsidTr="00E75466">
        <w:trPr>
          <w:trHeight w:val="954"/>
        </w:trPr>
        <w:tc>
          <w:tcPr>
            <w:tcW w:w="9454" w:type="dxa"/>
            <w:gridSpan w:val="3"/>
          </w:tcPr>
          <w:p w14:paraId="2F26D428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 &amp; Responsibilities</w:t>
            </w:r>
          </w:p>
        </w:tc>
      </w:tr>
      <w:tr w:rsidR="009E562B" w:rsidRPr="009E562B" w14:paraId="78759D7C" w14:textId="77777777" w:rsidTr="00E75466">
        <w:trPr>
          <w:trHeight w:val="954"/>
        </w:trPr>
        <w:tc>
          <w:tcPr>
            <w:tcW w:w="3999" w:type="dxa"/>
            <w:tcBorders>
              <w:bottom w:val="single" w:sz="18" w:space="0" w:color="auto"/>
            </w:tcBorders>
          </w:tcPr>
          <w:p w14:paraId="168E7682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ervisor or Medical Director</w:t>
            </w:r>
          </w:p>
        </w:tc>
        <w:tc>
          <w:tcPr>
            <w:tcW w:w="2821" w:type="dxa"/>
            <w:tcBorders>
              <w:bottom w:val="single" w:sz="18" w:space="0" w:color="auto"/>
            </w:tcBorders>
          </w:tcPr>
          <w:p w14:paraId="7265207B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ress</w:t>
            </w:r>
          </w:p>
        </w:tc>
        <w:tc>
          <w:tcPr>
            <w:tcW w:w="2634" w:type="dxa"/>
            <w:tcBorders>
              <w:bottom w:val="single" w:sz="18" w:space="0" w:color="auto"/>
            </w:tcBorders>
          </w:tcPr>
          <w:p w14:paraId="2C9C04EC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ne or Email</w:t>
            </w:r>
          </w:p>
        </w:tc>
      </w:tr>
      <w:tr w:rsidR="009E562B" w:rsidRPr="009E562B" w14:paraId="00A84719" w14:textId="77777777" w:rsidTr="00E75466">
        <w:trPr>
          <w:trHeight w:val="954"/>
        </w:trPr>
        <w:tc>
          <w:tcPr>
            <w:tcW w:w="6820" w:type="dxa"/>
            <w:gridSpan w:val="2"/>
          </w:tcPr>
          <w:p w14:paraId="53279063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 of Hospital or Facility</w:t>
            </w:r>
          </w:p>
        </w:tc>
        <w:tc>
          <w:tcPr>
            <w:tcW w:w="2634" w:type="dxa"/>
          </w:tcPr>
          <w:p w14:paraId="2FDB0700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s Employed</w:t>
            </w:r>
          </w:p>
        </w:tc>
      </w:tr>
      <w:tr w:rsidR="009E562B" w:rsidRPr="009E562B" w14:paraId="18B53E18" w14:textId="77777777" w:rsidTr="00E75466">
        <w:trPr>
          <w:trHeight w:val="954"/>
        </w:trPr>
        <w:tc>
          <w:tcPr>
            <w:tcW w:w="9454" w:type="dxa"/>
            <w:gridSpan w:val="3"/>
          </w:tcPr>
          <w:p w14:paraId="52BC311E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 &amp; Responsibilities</w:t>
            </w:r>
          </w:p>
        </w:tc>
      </w:tr>
      <w:tr w:rsidR="009E562B" w:rsidRPr="009E562B" w14:paraId="5F5762D1" w14:textId="77777777" w:rsidTr="00E75466">
        <w:trPr>
          <w:trHeight w:val="954"/>
        </w:trPr>
        <w:tc>
          <w:tcPr>
            <w:tcW w:w="3999" w:type="dxa"/>
            <w:tcBorders>
              <w:bottom w:val="single" w:sz="18" w:space="0" w:color="auto"/>
            </w:tcBorders>
          </w:tcPr>
          <w:p w14:paraId="7C1BD6C3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ervisor or Medical Director</w:t>
            </w:r>
          </w:p>
        </w:tc>
        <w:tc>
          <w:tcPr>
            <w:tcW w:w="2821" w:type="dxa"/>
            <w:tcBorders>
              <w:bottom w:val="single" w:sz="18" w:space="0" w:color="auto"/>
            </w:tcBorders>
          </w:tcPr>
          <w:p w14:paraId="530AF1F2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ress</w:t>
            </w:r>
          </w:p>
        </w:tc>
        <w:tc>
          <w:tcPr>
            <w:tcW w:w="2634" w:type="dxa"/>
            <w:tcBorders>
              <w:bottom w:val="single" w:sz="18" w:space="0" w:color="auto"/>
            </w:tcBorders>
          </w:tcPr>
          <w:p w14:paraId="65F0BB89" w14:textId="77777777" w:rsidR="009E562B" w:rsidRPr="009E562B" w:rsidRDefault="009E562B" w:rsidP="009E56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6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ne or Email</w:t>
            </w:r>
          </w:p>
        </w:tc>
      </w:tr>
      <w:tr w:rsidR="00A275C0" w:rsidRPr="00274EBD" w14:paraId="2583FB90" w14:textId="77777777" w:rsidTr="00E75466">
        <w:trPr>
          <w:trHeight w:val="954"/>
        </w:trPr>
        <w:tc>
          <w:tcPr>
            <w:tcW w:w="6820" w:type="dxa"/>
            <w:gridSpan w:val="2"/>
          </w:tcPr>
          <w:p w14:paraId="1B3999D4" w14:textId="77777777" w:rsidR="00A275C0" w:rsidRPr="00274EBD" w:rsidRDefault="00A275C0" w:rsidP="00E754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 of Hospital or Facility</w:t>
            </w:r>
          </w:p>
        </w:tc>
        <w:tc>
          <w:tcPr>
            <w:tcW w:w="2634" w:type="dxa"/>
          </w:tcPr>
          <w:p w14:paraId="0BCF29D1" w14:textId="77777777" w:rsidR="00A275C0" w:rsidRPr="00274EBD" w:rsidRDefault="00A275C0" w:rsidP="00E754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s Employed</w:t>
            </w:r>
          </w:p>
        </w:tc>
      </w:tr>
      <w:tr w:rsidR="00A275C0" w:rsidRPr="00274EBD" w14:paraId="394B5BB5" w14:textId="77777777" w:rsidTr="00E75466">
        <w:trPr>
          <w:trHeight w:val="954"/>
        </w:trPr>
        <w:tc>
          <w:tcPr>
            <w:tcW w:w="9454" w:type="dxa"/>
            <w:gridSpan w:val="3"/>
          </w:tcPr>
          <w:p w14:paraId="53568579" w14:textId="77777777" w:rsidR="00A275C0" w:rsidRPr="00274EBD" w:rsidRDefault="00A275C0" w:rsidP="00E754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 &amp; Responsibilities</w:t>
            </w:r>
          </w:p>
        </w:tc>
      </w:tr>
      <w:tr w:rsidR="00A275C0" w:rsidRPr="00274EBD" w14:paraId="793B7FAC" w14:textId="77777777" w:rsidTr="00E75466">
        <w:trPr>
          <w:trHeight w:val="954"/>
        </w:trPr>
        <w:tc>
          <w:tcPr>
            <w:tcW w:w="3999" w:type="dxa"/>
            <w:tcBorders>
              <w:bottom w:val="single" w:sz="18" w:space="0" w:color="auto"/>
            </w:tcBorders>
          </w:tcPr>
          <w:p w14:paraId="1B0A060C" w14:textId="77777777" w:rsidR="00A275C0" w:rsidRPr="00274EBD" w:rsidRDefault="00A275C0" w:rsidP="00E754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ervisor or Medical Director</w:t>
            </w:r>
          </w:p>
        </w:tc>
        <w:tc>
          <w:tcPr>
            <w:tcW w:w="2821" w:type="dxa"/>
            <w:tcBorders>
              <w:bottom w:val="single" w:sz="18" w:space="0" w:color="auto"/>
            </w:tcBorders>
          </w:tcPr>
          <w:p w14:paraId="6A96C549" w14:textId="77777777" w:rsidR="00A275C0" w:rsidRPr="00274EBD" w:rsidRDefault="00A275C0" w:rsidP="00E754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ress</w:t>
            </w:r>
          </w:p>
        </w:tc>
        <w:tc>
          <w:tcPr>
            <w:tcW w:w="2634" w:type="dxa"/>
            <w:tcBorders>
              <w:bottom w:val="single" w:sz="18" w:space="0" w:color="auto"/>
            </w:tcBorders>
          </w:tcPr>
          <w:p w14:paraId="351B73F0" w14:textId="77777777" w:rsidR="00A275C0" w:rsidRPr="00274EBD" w:rsidRDefault="00A275C0" w:rsidP="00E754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E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ne or Email</w:t>
            </w:r>
          </w:p>
        </w:tc>
      </w:tr>
    </w:tbl>
    <w:p w14:paraId="5D9B5534" w14:textId="5B87928F" w:rsidR="009E562B" w:rsidRDefault="009E562B" w:rsidP="009E562B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356B71B6" w14:textId="053CDDEC" w:rsidR="003F673A" w:rsidRPr="00D2011E" w:rsidRDefault="003F673A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lastRenderedPageBreak/>
        <w:t>V.  Background (If you answer “Yes” to any of the following questions, please provide complete details on a separate sheet):</w:t>
      </w:r>
    </w:p>
    <w:p w14:paraId="75F6314D" w14:textId="77777777" w:rsidR="003F673A" w:rsidRPr="00D2011E" w:rsidRDefault="003F673A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2DD0D409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 xml:space="preserve">Do you have any limitation that would hinder your performance as an anesthesiologist?   </w:t>
      </w:r>
    </w:p>
    <w:p w14:paraId="3F632BDF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 xml:space="preserve">___  </w:t>
      </w:r>
    </w:p>
    <w:p w14:paraId="5A96D23E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70C7242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Do you require an accommodation to work as an anesthesiologist   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_</w:t>
      </w:r>
    </w:p>
    <w:p w14:paraId="638830BB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34CD1F9" w14:textId="77777777" w:rsidR="001A25CD" w:rsidRDefault="007549CE" w:rsidP="00527642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 xml:space="preserve">Have you ever been convicted of a felony or crime other than a traffic violation?  </w:t>
      </w:r>
    </w:p>
    <w:p w14:paraId="213FEBDB" w14:textId="652029E0" w:rsidR="00527642" w:rsidRDefault="007549CE" w:rsidP="00527642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</w:t>
      </w:r>
      <w:r w:rsidR="001A25CD">
        <w:rPr>
          <w:rFonts w:ascii="Times New Roman" w:hAnsi="Times New Roman" w:cs="Times New Roman"/>
          <w:sz w:val="24"/>
          <w:szCs w:val="24"/>
        </w:rPr>
        <w:t>_</w:t>
      </w:r>
      <w:r w:rsidRPr="007549CE">
        <w:rPr>
          <w:rFonts w:ascii="Times New Roman" w:hAnsi="Times New Roman" w:cs="Times New Roman"/>
          <w:sz w:val="24"/>
          <w:szCs w:val="24"/>
        </w:rPr>
        <w:t>_</w:t>
      </w:r>
    </w:p>
    <w:p w14:paraId="5FC9FEFF" w14:textId="4DDF77E1" w:rsidR="00527642" w:rsidRDefault="00527642" w:rsidP="00527642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39E6043D" w14:textId="05286EF6" w:rsidR="007549CE" w:rsidRDefault="007549CE" w:rsidP="00527642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Have your privileges at any healthcare facility ever been voluntarily or involuntarily</w:t>
      </w:r>
      <w:r w:rsidR="001F34E6">
        <w:rPr>
          <w:rFonts w:ascii="Times New Roman" w:hAnsi="Times New Roman" w:cs="Times New Roman"/>
          <w:sz w:val="24"/>
          <w:szCs w:val="24"/>
        </w:rPr>
        <w:t xml:space="preserve"> </w:t>
      </w:r>
      <w:r w:rsidRPr="007549CE">
        <w:rPr>
          <w:rFonts w:ascii="Times New Roman" w:hAnsi="Times New Roman" w:cs="Times New Roman"/>
          <w:sz w:val="24"/>
          <w:szCs w:val="24"/>
        </w:rPr>
        <w:t>denied,</w:t>
      </w:r>
      <w:r w:rsidR="00C73F6E">
        <w:rPr>
          <w:rFonts w:ascii="Times New Roman" w:hAnsi="Times New Roman" w:cs="Times New Roman"/>
          <w:sz w:val="24"/>
          <w:szCs w:val="24"/>
        </w:rPr>
        <w:t xml:space="preserve"> relinquished,</w:t>
      </w:r>
      <w:r w:rsidRPr="007549CE">
        <w:rPr>
          <w:rFonts w:ascii="Times New Roman" w:hAnsi="Times New Roman" w:cs="Times New Roman"/>
          <w:sz w:val="24"/>
          <w:szCs w:val="24"/>
        </w:rPr>
        <w:t xml:space="preserve"> suspended, diminished, revoked, or not renewed for any reason?</w:t>
      </w:r>
      <w:r w:rsidR="00C73F6E">
        <w:rPr>
          <w:rFonts w:ascii="Times New Roman" w:hAnsi="Times New Roman" w:cs="Times New Roman"/>
          <w:sz w:val="24"/>
          <w:szCs w:val="24"/>
        </w:rPr>
        <w:t xml:space="preserve">  </w:t>
      </w:r>
      <w:r w:rsidRPr="007549CE">
        <w:rPr>
          <w:rFonts w:ascii="Times New Roman" w:hAnsi="Times New Roman" w:cs="Times New Roman"/>
          <w:sz w:val="24"/>
          <w:szCs w:val="24"/>
        </w:rPr>
        <w:t>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_</w:t>
      </w:r>
    </w:p>
    <w:p w14:paraId="49293B61" w14:textId="77777777" w:rsidR="00527642" w:rsidRDefault="00527642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483D675C" w14:textId="7694E52F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Have you ever been the subject of a disciplinary proceeding(s), regardless of outcome, at any healthcare facility?   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_</w:t>
      </w:r>
    </w:p>
    <w:p w14:paraId="76B30E08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4E2E5266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Has your license or certification in any state ever been voluntarily or involuntarily relinquished, suspended, terminated, restricted, or is currently being challenged?   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 xml:space="preserve">___  </w:t>
      </w:r>
    </w:p>
    <w:p w14:paraId="621BF8E1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627CA2B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Have you ever been the subject of a disciplinary proceeding(s), regardless of outcome, by any state licensure board?   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_</w:t>
      </w:r>
    </w:p>
    <w:p w14:paraId="1F83CC2F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E3CE485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Have you ever been suspended, terminated, sanctioned or otherwise restricted from participating in any private, public, federal, or state health insurance program (e.g., Medicare, Medicaid, Blue Shield, etc.)?   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_</w:t>
      </w:r>
    </w:p>
    <w:p w14:paraId="211773B2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BBE420B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>Have judgments or settlements been made against you in a professional liability case(s), or is(are) claim(s) pending?     Yes_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No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>___</w:t>
      </w:r>
    </w:p>
    <w:p w14:paraId="6CF85352" w14:textId="77777777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DA15AE4" w14:textId="25AC3629" w:rsidR="007549CE" w:rsidRPr="007549CE" w:rsidRDefault="007549CE" w:rsidP="007549CE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549CE">
        <w:rPr>
          <w:rFonts w:ascii="Times New Roman" w:hAnsi="Times New Roman" w:cs="Times New Roman"/>
          <w:sz w:val="24"/>
          <w:szCs w:val="24"/>
        </w:rPr>
        <w:t xml:space="preserve">Are you board certified as an </w:t>
      </w:r>
      <w:r w:rsidRPr="007549CE">
        <w:rPr>
          <w:rFonts w:ascii="Times New Roman" w:hAnsi="Times New Roman" w:cs="Times New Roman"/>
          <w:bCs/>
          <w:sz w:val="24"/>
          <w:szCs w:val="24"/>
          <w:lang w:val="en"/>
        </w:rPr>
        <w:t>Anesthesiologist</w:t>
      </w:r>
      <w:r w:rsidRPr="007549CE">
        <w:rPr>
          <w:rFonts w:ascii="Times New Roman" w:hAnsi="Times New Roman" w:cs="Times New Roman"/>
          <w:sz w:val="24"/>
          <w:szCs w:val="24"/>
        </w:rPr>
        <w:t>?   Yes__   No_</w:t>
      </w:r>
      <w:proofErr w:type="gramStart"/>
      <w:r w:rsidRPr="007549CE">
        <w:rPr>
          <w:rFonts w:ascii="Times New Roman" w:hAnsi="Times New Roman" w:cs="Times New Roman"/>
          <w:sz w:val="24"/>
          <w:szCs w:val="24"/>
        </w:rPr>
        <w:t>_  Certification</w:t>
      </w:r>
      <w:proofErr w:type="gramEnd"/>
      <w:r w:rsidRPr="007549CE">
        <w:rPr>
          <w:rFonts w:ascii="Times New Roman" w:hAnsi="Times New Roman" w:cs="Times New Roman"/>
          <w:sz w:val="24"/>
          <w:szCs w:val="24"/>
        </w:rPr>
        <w:t xml:space="preserve"> #: _____________</w:t>
      </w:r>
    </w:p>
    <w:p w14:paraId="65FE6999" w14:textId="77777777" w:rsidR="000759AE" w:rsidRDefault="000759AE" w:rsidP="00663825">
      <w:pPr>
        <w:pBdr>
          <w:bottom w:val="double" w:sz="6" w:space="1" w:color="auto"/>
        </w:pBd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6C25F3D6" w14:textId="77777777" w:rsidR="00A44312" w:rsidRPr="00D2011E" w:rsidRDefault="00A44312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8501B" w14:textId="27A07722" w:rsidR="00937996" w:rsidRPr="00D2011E" w:rsidRDefault="00937996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V</w:t>
      </w:r>
      <w:r w:rsidR="00073983">
        <w:rPr>
          <w:rFonts w:ascii="Times New Roman" w:hAnsi="Times New Roman" w:cs="Times New Roman"/>
          <w:b/>
          <w:sz w:val="24"/>
          <w:szCs w:val="24"/>
        </w:rPr>
        <w:t>I</w:t>
      </w:r>
      <w:r w:rsidRPr="00D2011E">
        <w:rPr>
          <w:rFonts w:ascii="Times New Roman" w:hAnsi="Times New Roman" w:cs="Times New Roman"/>
          <w:b/>
          <w:sz w:val="24"/>
          <w:szCs w:val="24"/>
        </w:rPr>
        <w:t xml:space="preserve">.  Please Include </w:t>
      </w:r>
      <w:r w:rsidR="005523C3" w:rsidRPr="00D2011E">
        <w:rPr>
          <w:rFonts w:ascii="Times New Roman" w:hAnsi="Times New Roman" w:cs="Times New Roman"/>
          <w:b/>
          <w:sz w:val="24"/>
          <w:szCs w:val="24"/>
        </w:rPr>
        <w:t xml:space="preserve">Clear </w:t>
      </w:r>
      <w:r w:rsidRPr="00D2011E">
        <w:rPr>
          <w:rFonts w:ascii="Times New Roman" w:hAnsi="Times New Roman" w:cs="Times New Roman"/>
          <w:b/>
          <w:sz w:val="24"/>
          <w:szCs w:val="24"/>
        </w:rPr>
        <w:t>Copies or Photos of th</w:t>
      </w:r>
      <w:r w:rsidR="005523C3" w:rsidRPr="00D2011E">
        <w:rPr>
          <w:rFonts w:ascii="Times New Roman" w:hAnsi="Times New Roman" w:cs="Times New Roman"/>
          <w:b/>
          <w:sz w:val="24"/>
          <w:szCs w:val="24"/>
        </w:rPr>
        <w:t xml:space="preserve">e Following Material </w:t>
      </w:r>
      <w:r w:rsidRPr="00D2011E">
        <w:rPr>
          <w:rFonts w:ascii="Times New Roman" w:hAnsi="Times New Roman" w:cs="Times New Roman"/>
          <w:b/>
          <w:sz w:val="24"/>
          <w:szCs w:val="24"/>
        </w:rPr>
        <w:t>with</w:t>
      </w:r>
      <w:r w:rsidR="005523C3" w:rsidRPr="00D2011E">
        <w:rPr>
          <w:rFonts w:ascii="Times New Roman" w:hAnsi="Times New Roman" w:cs="Times New Roman"/>
          <w:b/>
          <w:sz w:val="24"/>
          <w:szCs w:val="24"/>
        </w:rPr>
        <w:t xml:space="preserve"> Your </w:t>
      </w:r>
      <w:r w:rsidRPr="00D2011E">
        <w:rPr>
          <w:rFonts w:ascii="Times New Roman" w:hAnsi="Times New Roman" w:cs="Times New Roman"/>
          <w:b/>
          <w:sz w:val="24"/>
          <w:szCs w:val="24"/>
        </w:rPr>
        <w:t>Completed Application:</w:t>
      </w:r>
    </w:p>
    <w:p w14:paraId="64F5DCEB" w14:textId="77777777" w:rsidR="00937996" w:rsidRPr="00D2011E" w:rsidRDefault="00937996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47291DA7" w14:textId="0D00575F" w:rsidR="00937996" w:rsidRPr="00D2011E" w:rsidRDefault="00A44312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937996" w:rsidRPr="00D2011E">
        <w:rPr>
          <w:rFonts w:ascii="Times New Roman" w:hAnsi="Times New Roman" w:cs="Times New Roman"/>
          <w:sz w:val="24"/>
          <w:szCs w:val="24"/>
        </w:rPr>
        <w:t>Resume</w:t>
      </w:r>
      <w:proofErr w:type="gramEnd"/>
      <w:r w:rsidR="00937996" w:rsidRPr="00D2011E">
        <w:rPr>
          <w:rFonts w:ascii="Times New Roman" w:hAnsi="Times New Roman" w:cs="Times New Roman"/>
          <w:sz w:val="24"/>
          <w:szCs w:val="24"/>
        </w:rPr>
        <w:t xml:space="preserve"> or Curriculum Vitae</w:t>
      </w:r>
    </w:p>
    <w:p w14:paraId="0F637A4B" w14:textId="77777777" w:rsidR="00937996" w:rsidRPr="00D2011E" w:rsidRDefault="00937996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DFD0F4B" w14:textId="465476A3" w:rsidR="00937996" w:rsidRPr="00D2011E" w:rsidRDefault="00A44312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FC77BF">
        <w:rPr>
          <w:rFonts w:ascii="Times New Roman" w:hAnsi="Times New Roman" w:cs="Times New Roman"/>
          <w:sz w:val="24"/>
          <w:szCs w:val="24"/>
        </w:rPr>
        <w:t>T</w:t>
      </w:r>
      <w:r w:rsidR="001D6B90">
        <w:rPr>
          <w:rFonts w:ascii="Times New Roman" w:hAnsi="Times New Roman" w:cs="Times New Roman"/>
          <w:sz w:val="24"/>
          <w:szCs w:val="24"/>
        </w:rPr>
        <w:t>hree</w:t>
      </w:r>
      <w:proofErr w:type="gramEnd"/>
      <w:r w:rsidR="001D6B90">
        <w:rPr>
          <w:rFonts w:ascii="Times New Roman" w:hAnsi="Times New Roman" w:cs="Times New Roman"/>
          <w:sz w:val="24"/>
          <w:szCs w:val="24"/>
        </w:rPr>
        <w:t xml:space="preserve"> </w:t>
      </w:r>
      <w:r w:rsidR="00937996" w:rsidRPr="00D2011E">
        <w:rPr>
          <w:rFonts w:ascii="Times New Roman" w:hAnsi="Times New Roman" w:cs="Times New Roman"/>
          <w:sz w:val="24"/>
          <w:szCs w:val="24"/>
        </w:rPr>
        <w:t>(</w:t>
      </w:r>
      <w:r w:rsidR="001D6B90">
        <w:rPr>
          <w:rFonts w:ascii="Times New Roman" w:hAnsi="Times New Roman" w:cs="Times New Roman"/>
          <w:sz w:val="24"/>
          <w:szCs w:val="24"/>
        </w:rPr>
        <w:t>3</w:t>
      </w:r>
      <w:r w:rsidR="00937996" w:rsidRPr="00D2011E">
        <w:rPr>
          <w:rFonts w:ascii="Times New Roman" w:hAnsi="Times New Roman" w:cs="Times New Roman"/>
          <w:sz w:val="24"/>
          <w:szCs w:val="24"/>
        </w:rPr>
        <w:t>) Letters of Reference or Reference Inquiry Forms (</w:t>
      </w:r>
      <w:r w:rsidR="005523C3" w:rsidRPr="00D2011E">
        <w:rPr>
          <w:rFonts w:ascii="Times New Roman" w:hAnsi="Times New Roman" w:cs="Times New Roman"/>
          <w:sz w:val="24"/>
          <w:szCs w:val="24"/>
        </w:rPr>
        <w:t xml:space="preserve">part of </w:t>
      </w:r>
      <w:r w:rsidR="00937996" w:rsidRPr="00D2011E">
        <w:rPr>
          <w:rFonts w:ascii="Times New Roman" w:hAnsi="Times New Roman" w:cs="Times New Roman"/>
          <w:sz w:val="24"/>
          <w:szCs w:val="24"/>
        </w:rPr>
        <w:t>this application)</w:t>
      </w:r>
    </w:p>
    <w:p w14:paraId="104068BF" w14:textId="77777777" w:rsidR="00937996" w:rsidRPr="00D2011E" w:rsidRDefault="00937996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F09B0DC" w14:textId="77777777" w:rsidR="005523C3" w:rsidRPr="00D2011E" w:rsidRDefault="00A44312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523C3" w:rsidRPr="00D2011E">
        <w:rPr>
          <w:rFonts w:ascii="Times New Roman" w:hAnsi="Times New Roman" w:cs="Times New Roman"/>
          <w:sz w:val="24"/>
          <w:szCs w:val="24"/>
        </w:rPr>
        <w:t>Social</w:t>
      </w:r>
      <w:proofErr w:type="gramEnd"/>
      <w:r w:rsidR="005523C3" w:rsidRPr="00D2011E">
        <w:rPr>
          <w:rFonts w:ascii="Times New Roman" w:hAnsi="Times New Roman" w:cs="Times New Roman"/>
          <w:sz w:val="24"/>
          <w:szCs w:val="24"/>
        </w:rPr>
        <w:t xml:space="preserve"> Security Card</w:t>
      </w:r>
    </w:p>
    <w:p w14:paraId="61D2E679" w14:textId="77777777" w:rsidR="005523C3" w:rsidRPr="00D2011E" w:rsidRDefault="005523C3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2E0A837" w14:textId="77777777" w:rsidR="005523C3" w:rsidRPr="00D2011E" w:rsidRDefault="00A44312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523C3" w:rsidRPr="00D2011E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="005523C3" w:rsidRPr="00D2011E">
        <w:rPr>
          <w:rFonts w:ascii="Times New Roman" w:hAnsi="Times New Roman" w:cs="Times New Roman"/>
          <w:sz w:val="24"/>
          <w:szCs w:val="24"/>
        </w:rPr>
        <w:t xml:space="preserve"> Driver’s License or State Issued Photo Identification</w:t>
      </w:r>
    </w:p>
    <w:p w14:paraId="2FA23447" w14:textId="77777777" w:rsidR="005523C3" w:rsidRPr="00D2011E" w:rsidRDefault="005523C3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CBC49A7" w14:textId="77777777" w:rsidR="005523C3" w:rsidRPr="00D2011E" w:rsidRDefault="00A44312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523C3" w:rsidRPr="00D2011E">
        <w:rPr>
          <w:rFonts w:ascii="Times New Roman" w:hAnsi="Times New Roman" w:cs="Times New Roman"/>
          <w:sz w:val="24"/>
          <w:szCs w:val="24"/>
        </w:rPr>
        <w:t>NPI</w:t>
      </w:r>
      <w:proofErr w:type="gramEnd"/>
      <w:r w:rsidR="005523C3" w:rsidRPr="00D2011E">
        <w:rPr>
          <w:rFonts w:ascii="Times New Roman" w:hAnsi="Times New Roman" w:cs="Times New Roman"/>
          <w:sz w:val="24"/>
          <w:szCs w:val="24"/>
        </w:rPr>
        <w:t xml:space="preserve"> Confirmation – Individual or Group</w:t>
      </w:r>
    </w:p>
    <w:p w14:paraId="5E627EE8" w14:textId="77777777" w:rsidR="005523C3" w:rsidRPr="00D2011E" w:rsidRDefault="005523C3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3AB7236" w14:textId="77777777" w:rsidR="005523C3" w:rsidRPr="00D2011E" w:rsidRDefault="00A44312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5523C3" w:rsidRPr="00D2011E">
        <w:rPr>
          <w:rFonts w:ascii="Times New Roman" w:hAnsi="Times New Roman" w:cs="Times New Roman"/>
          <w:sz w:val="24"/>
          <w:szCs w:val="24"/>
        </w:rPr>
        <w:t>Medicare</w:t>
      </w:r>
      <w:proofErr w:type="gramEnd"/>
      <w:r w:rsidR="005523C3" w:rsidRPr="00D2011E">
        <w:rPr>
          <w:rFonts w:ascii="Times New Roman" w:hAnsi="Times New Roman" w:cs="Times New Roman"/>
          <w:sz w:val="24"/>
          <w:szCs w:val="24"/>
        </w:rPr>
        <w:t xml:space="preserve"> / Medicaid / Blue Cross Numbers</w:t>
      </w:r>
    </w:p>
    <w:p w14:paraId="0C44BC52" w14:textId="77777777" w:rsidR="001D6B90" w:rsidRDefault="001D6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564E54" w14:textId="5B740084" w:rsidR="005523C3" w:rsidRPr="00D2011E" w:rsidRDefault="005523C3" w:rsidP="0066382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011E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073983">
        <w:rPr>
          <w:rFonts w:ascii="Times New Roman" w:hAnsi="Times New Roman" w:cs="Times New Roman"/>
          <w:b/>
          <w:sz w:val="24"/>
          <w:szCs w:val="24"/>
        </w:rPr>
        <w:t>I</w:t>
      </w:r>
      <w:r w:rsidRPr="00D2011E">
        <w:rPr>
          <w:rFonts w:ascii="Times New Roman" w:hAnsi="Times New Roman" w:cs="Times New Roman"/>
          <w:b/>
          <w:sz w:val="24"/>
          <w:szCs w:val="24"/>
        </w:rPr>
        <w:t>.  Applicant’s Statement of Con</w:t>
      </w:r>
      <w:r w:rsidR="00272B40">
        <w:rPr>
          <w:rFonts w:ascii="Times New Roman" w:hAnsi="Times New Roman" w:cs="Times New Roman"/>
          <w:b/>
          <w:sz w:val="24"/>
          <w:szCs w:val="24"/>
        </w:rPr>
        <w:t>firmation</w:t>
      </w:r>
      <w:r w:rsidRPr="00D2011E">
        <w:rPr>
          <w:rFonts w:ascii="Times New Roman" w:hAnsi="Times New Roman" w:cs="Times New Roman"/>
          <w:b/>
          <w:sz w:val="24"/>
          <w:szCs w:val="24"/>
        </w:rPr>
        <w:t xml:space="preserve"> and Release:  </w:t>
      </w:r>
    </w:p>
    <w:p w14:paraId="6E07AE60" w14:textId="77777777" w:rsidR="005523C3" w:rsidRPr="00D2011E" w:rsidRDefault="005523C3" w:rsidP="00663825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37B98C1E" w14:textId="6C9ED6E2" w:rsidR="005523C3" w:rsidRPr="00D2011E" w:rsidRDefault="005523C3" w:rsidP="006A35CA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The facts set forth in this application for employment with </w:t>
      </w:r>
      <w:bookmarkStart w:id="1" w:name="_Hlk516058643"/>
      <w:r w:rsidR="00E05066">
        <w:rPr>
          <w:rFonts w:ascii="Times New Roman" w:hAnsi="Times New Roman" w:cs="Times New Roman"/>
          <w:sz w:val="24"/>
          <w:szCs w:val="24"/>
        </w:rPr>
        <w:t>Low Country Anesthesia, P.A.</w:t>
      </w:r>
      <w:bookmarkEnd w:id="1"/>
      <w:r w:rsidRPr="00D2011E">
        <w:rPr>
          <w:rFonts w:ascii="Times New Roman" w:hAnsi="Times New Roman" w:cs="Times New Roman"/>
          <w:sz w:val="24"/>
          <w:szCs w:val="24"/>
        </w:rPr>
        <w:t xml:space="preserve">, are true and complete. False statements on this application shall be considered sufficient cause for dismissal.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sz w:val="24"/>
          <w:szCs w:val="24"/>
        </w:rPr>
        <w:t xml:space="preserve"> and its representatives are hereby authorized to make any investigations of my personal and professional history through any agency</w:t>
      </w:r>
      <w:r w:rsidR="002771CD" w:rsidRPr="00D2011E">
        <w:rPr>
          <w:rFonts w:ascii="Times New Roman" w:hAnsi="Times New Roman" w:cs="Times New Roman"/>
          <w:sz w:val="24"/>
          <w:szCs w:val="24"/>
        </w:rPr>
        <w:t xml:space="preserve">, </w:t>
      </w:r>
      <w:r w:rsidRPr="00D2011E">
        <w:rPr>
          <w:rFonts w:ascii="Times New Roman" w:hAnsi="Times New Roman" w:cs="Times New Roman"/>
          <w:sz w:val="24"/>
          <w:szCs w:val="24"/>
        </w:rPr>
        <w:t>bureau</w:t>
      </w:r>
      <w:r w:rsidR="002771CD" w:rsidRPr="00D2011E">
        <w:rPr>
          <w:rFonts w:ascii="Times New Roman" w:hAnsi="Times New Roman" w:cs="Times New Roman"/>
          <w:sz w:val="24"/>
          <w:szCs w:val="24"/>
        </w:rPr>
        <w:t xml:space="preserve"> or other organization</w:t>
      </w:r>
      <w:r w:rsidRPr="00D2011E">
        <w:rPr>
          <w:rFonts w:ascii="Times New Roman" w:hAnsi="Times New Roman" w:cs="Times New Roman"/>
          <w:sz w:val="24"/>
          <w:szCs w:val="24"/>
        </w:rPr>
        <w:t xml:space="preserve"> necessary, including but not limited to, criminal background and criminal reports.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="00E05066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and its representatives are also authorized to investigate my ability, employment records</w:t>
      </w:r>
      <w:r w:rsidR="00601577" w:rsidRPr="00D2011E">
        <w:rPr>
          <w:rFonts w:ascii="Times New Roman" w:hAnsi="Times New Roman" w:cs="Times New Roman"/>
          <w:sz w:val="24"/>
          <w:szCs w:val="24"/>
        </w:rPr>
        <w:t>,</w:t>
      </w:r>
      <w:r w:rsidRPr="00D2011E">
        <w:rPr>
          <w:rFonts w:ascii="Times New Roman" w:hAnsi="Times New Roman" w:cs="Times New Roman"/>
          <w:sz w:val="24"/>
          <w:szCs w:val="24"/>
        </w:rPr>
        <w:t xml:space="preserve"> or character through inquiries to the individuals and/or employers mentioned in this application. </w:t>
      </w:r>
      <w:r w:rsidRPr="00D2011E">
        <w:rPr>
          <w:rFonts w:ascii="Times New Roman" w:hAnsi="Times New Roman" w:cs="Times New Roman"/>
          <w:b/>
          <w:sz w:val="24"/>
          <w:szCs w:val="24"/>
        </w:rPr>
        <w:t xml:space="preserve">I understand that </w:t>
      </w:r>
      <w:r w:rsidR="00E05066" w:rsidRPr="00E05066">
        <w:rPr>
          <w:rFonts w:ascii="Times New Roman" w:hAnsi="Times New Roman" w:cs="Times New Roman"/>
          <w:b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b/>
          <w:sz w:val="24"/>
          <w:szCs w:val="24"/>
        </w:rPr>
        <w:t xml:space="preserve"> has the right to request a drug screen prior to and during any employment.</w:t>
      </w:r>
    </w:p>
    <w:p w14:paraId="64411C75" w14:textId="77777777" w:rsidR="00D207D7" w:rsidRPr="00D2011E" w:rsidRDefault="00D207D7" w:rsidP="005523C3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DB23C" w14:textId="77777777" w:rsidR="00536CD9" w:rsidRDefault="00536CD9" w:rsidP="005523C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B79B2" w14:textId="77777777" w:rsidR="00D207D7" w:rsidRPr="00D2011E" w:rsidRDefault="00D207D7" w:rsidP="005523C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Signature: ____________________________________________ Date:  __________________</w:t>
      </w:r>
    </w:p>
    <w:p w14:paraId="63D86998" w14:textId="77777777" w:rsidR="00D207D7" w:rsidRPr="00D2011E" w:rsidRDefault="00D207D7" w:rsidP="005523C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D473" w14:textId="77777777" w:rsidR="00D207D7" w:rsidRPr="00D2011E" w:rsidRDefault="00D207D7" w:rsidP="005523C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Printed Name: _______________________________ Social Security No.: _________________</w:t>
      </w:r>
    </w:p>
    <w:p w14:paraId="447DE64A" w14:textId="77777777" w:rsidR="00536CD9" w:rsidRDefault="00536CD9" w:rsidP="00536CD9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4EDF0" w14:textId="6B50B698" w:rsidR="00536CD9" w:rsidRDefault="00E05066" w:rsidP="00FC77BF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="00BB4A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</w:t>
      </w:r>
      <w:r w:rsidR="00BB4AAA">
        <w:rPr>
          <w:rFonts w:ascii="Times New Roman" w:hAnsi="Times New Roman" w:cs="Times New Roman"/>
          <w:sz w:val="24"/>
          <w:szCs w:val="24"/>
        </w:rPr>
        <w:t>CA)</w:t>
      </w:r>
      <w:r w:rsidR="00536CD9" w:rsidRPr="00D2011E">
        <w:rPr>
          <w:rFonts w:ascii="Times New Roman" w:hAnsi="Times New Roman" w:cs="Times New Roman"/>
          <w:bCs/>
          <w:sz w:val="24"/>
          <w:szCs w:val="24"/>
        </w:rPr>
        <w:t xml:space="preserve"> is an Equal Opportunity Employer. 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536CD9" w:rsidRPr="00D2011E">
        <w:rPr>
          <w:rFonts w:ascii="Times New Roman" w:hAnsi="Times New Roman" w:cs="Times New Roman"/>
          <w:bCs/>
          <w:sz w:val="24"/>
          <w:szCs w:val="24"/>
        </w:rPr>
        <w:t xml:space="preserve">CA does not discriminate </w:t>
      </w:r>
      <w:proofErr w:type="gramStart"/>
      <w:r w:rsidR="00536CD9" w:rsidRPr="00D2011E">
        <w:rPr>
          <w:rFonts w:ascii="Times New Roman" w:hAnsi="Times New Roman" w:cs="Times New Roman"/>
          <w:bCs/>
          <w:sz w:val="24"/>
          <w:szCs w:val="24"/>
        </w:rPr>
        <w:t>on the basis of</w:t>
      </w:r>
      <w:proofErr w:type="gramEnd"/>
      <w:r w:rsidR="00536CD9" w:rsidRPr="00D2011E">
        <w:rPr>
          <w:rFonts w:ascii="Times New Roman" w:hAnsi="Times New Roman" w:cs="Times New Roman"/>
          <w:bCs/>
          <w:sz w:val="24"/>
          <w:szCs w:val="24"/>
        </w:rPr>
        <w:t xml:space="preserve"> race, gender, religion, age, sexual orientation, gender identity, nationality or ethnicity, disability, marital or veteran status, or any other classification protected by applicable law.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536CD9" w:rsidRPr="00D2011E">
        <w:rPr>
          <w:rFonts w:ascii="Times New Roman" w:hAnsi="Times New Roman" w:cs="Times New Roman"/>
          <w:bCs/>
          <w:sz w:val="24"/>
          <w:szCs w:val="24"/>
        </w:rPr>
        <w:t xml:space="preserve">CA also complies with laws regarding reasonable accommodations for individuals with disabilities. </w:t>
      </w:r>
      <w:r w:rsidR="00536CD9" w:rsidRPr="00D2011E">
        <w:rPr>
          <w:rFonts w:ascii="Times New Roman" w:hAnsi="Times New Roman" w:cs="Times New Roman"/>
          <w:b/>
          <w:bCs/>
          <w:sz w:val="24"/>
          <w:szCs w:val="24"/>
        </w:rPr>
        <w:t>Nothing in the application should be construed as an offer or guarantee of employment.</w:t>
      </w:r>
      <w:r w:rsidR="00536C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1B6503" w14:textId="77777777" w:rsidR="00695D5D" w:rsidRDefault="00695D5D" w:rsidP="00A44312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8D44D" w14:textId="07A7AF76" w:rsidR="00D207D7" w:rsidRPr="00D2011E" w:rsidRDefault="00D207D7" w:rsidP="00A44312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11E">
        <w:rPr>
          <w:rFonts w:ascii="Times New Roman" w:hAnsi="Times New Roman" w:cs="Times New Roman"/>
          <w:b/>
          <w:bCs/>
          <w:sz w:val="24"/>
          <w:szCs w:val="24"/>
        </w:rPr>
        <w:t>APPLICANT’S STATEMENT OF CONSENT AND RELEASE</w:t>
      </w:r>
    </w:p>
    <w:p w14:paraId="2A2545B9" w14:textId="77777777" w:rsidR="006A35CA" w:rsidRPr="00D2011E" w:rsidRDefault="006A35CA" w:rsidP="00D207D7">
      <w:pPr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2F08313" w14:textId="06A24D5E" w:rsidR="00D207D7" w:rsidRPr="00D2011E" w:rsidRDefault="00D207D7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I hereby authorize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sz w:val="24"/>
          <w:szCs w:val="24"/>
        </w:rPr>
        <w:t xml:space="preserve"> and its representatives to consult any person or organization and to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inspect any materials having or containing information which may have any bearing on my professional, ethical, and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 xml:space="preserve">moral qualifications, including my personal character and professional competence. I hereby authorize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sz w:val="24"/>
          <w:szCs w:val="24"/>
        </w:rPr>
        <w:t xml:space="preserve"> and its representatives to request such criminal background histories, drug screen tests and credit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 xml:space="preserve">reports as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sz w:val="24"/>
          <w:szCs w:val="24"/>
        </w:rPr>
        <w:t xml:space="preserve"> deems appropriate. I hereby appoint </w:t>
      </w:r>
      <w:r w:rsidR="00E05066" w:rsidRPr="00E05066">
        <w:rPr>
          <w:rFonts w:ascii="Times New Roman" w:hAnsi="Times New Roman" w:cs="Times New Roman"/>
          <w:sz w:val="24"/>
          <w:szCs w:val="24"/>
        </w:rPr>
        <w:t xml:space="preserve">Low Country Anesthesia, </w:t>
      </w:r>
      <w:proofErr w:type="spellStart"/>
      <w:r w:rsidR="00E05066" w:rsidRPr="00E05066">
        <w:rPr>
          <w:rFonts w:ascii="Times New Roman" w:hAnsi="Times New Roman" w:cs="Times New Roman"/>
          <w:sz w:val="24"/>
          <w:szCs w:val="24"/>
        </w:rPr>
        <w:t>P.A.</w:t>
      </w:r>
      <w:r w:rsidRPr="00D2011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11E">
        <w:rPr>
          <w:rFonts w:ascii="Times New Roman" w:hAnsi="Times New Roman" w:cs="Times New Roman"/>
          <w:sz w:val="24"/>
          <w:szCs w:val="24"/>
        </w:rPr>
        <w:t xml:space="preserve"> its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representatives my attorney in fact to request any such criminal, credit, drug, professional, and personal reports, at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any time, without the need to seek further authorization from me. I hereby agree that this authorization and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 xml:space="preserve">appointment shall be valid until revoked by me in a written revocation delivered to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I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 xml:space="preserve">hereby release from liability </w:t>
      </w:r>
      <w:r w:rsidR="00E05066"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Pr="00D2011E">
        <w:rPr>
          <w:rFonts w:ascii="Times New Roman" w:hAnsi="Times New Roman" w:cs="Times New Roman"/>
          <w:sz w:val="24"/>
          <w:szCs w:val="24"/>
        </w:rPr>
        <w:t xml:space="preserve"> and its representatives for all acts performed in connection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 xml:space="preserve">with evaluating my application for employment. </w:t>
      </w:r>
      <w:r w:rsidRPr="00D2011E">
        <w:rPr>
          <w:rFonts w:ascii="Times New Roman" w:hAnsi="Times New Roman" w:cs="Times New Roman"/>
          <w:b/>
          <w:sz w:val="24"/>
          <w:szCs w:val="24"/>
        </w:rPr>
        <w:t>I hereby release from liability all persons and organizations who</w:t>
      </w:r>
      <w:r w:rsidR="006A35CA" w:rsidRPr="00D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b/>
          <w:sz w:val="24"/>
          <w:szCs w:val="24"/>
        </w:rPr>
        <w:t>furnish information concerning my professional competence, ethics, character, and other qualifications, and consent</w:t>
      </w:r>
      <w:r w:rsidR="006A35CA" w:rsidRPr="00D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b/>
          <w:sz w:val="24"/>
          <w:szCs w:val="24"/>
        </w:rPr>
        <w:t>to the release of such information.</w:t>
      </w:r>
    </w:p>
    <w:p w14:paraId="0FE16AF0" w14:textId="77777777" w:rsidR="006A35CA" w:rsidRPr="00D2011E" w:rsidRDefault="006A35CA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0368E" w14:textId="77777777" w:rsidR="00A44312" w:rsidRDefault="00A44312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B65C" w14:textId="4CB5A4B5" w:rsidR="006A35CA" w:rsidRPr="00D2011E" w:rsidRDefault="006A35CA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Signature: ________________________________________ Date: _____</w:t>
      </w:r>
      <w:r w:rsidR="00023ECD">
        <w:rPr>
          <w:rFonts w:ascii="Times New Roman" w:hAnsi="Times New Roman" w:cs="Times New Roman"/>
          <w:sz w:val="24"/>
          <w:szCs w:val="24"/>
        </w:rPr>
        <w:t>_______</w:t>
      </w:r>
      <w:r w:rsidRPr="00D2011E">
        <w:rPr>
          <w:rFonts w:ascii="Times New Roman" w:hAnsi="Times New Roman" w:cs="Times New Roman"/>
          <w:sz w:val="24"/>
          <w:szCs w:val="24"/>
        </w:rPr>
        <w:t>___________</w:t>
      </w:r>
    </w:p>
    <w:p w14:paraId="6865B9EA" w14:textId="77777777" w:rsidR="006A35CA" w:rsidRPr="00D2011E" w:rsidRDefault="006A35CA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A45B0" w14:textId="013A3C77" w:rsidR="006A35CA" w:rsidRPr="00D2011E" w:rsidRDefault="006A35CA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Printed Name: ________</w:t>
      </w:r>
      <w:r w:rsidR="00023ECD">
        <w:rPr>
          <w:rFonts w:ascii="Times New Roman" w:hAnsi="Times New Roman" w:cs="Times New Roman"/>
          <w:sz w:val="24"/>
          <w:szCs w:val="24"/>
        </w:rPr>
        <w:t>_______________</w:t>
      </w:r>
      <w:r w:rsidRPr="00D2011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36703832" w14:textId="77777777" w:rsidR="000759AE" w:rsidRPr="00D2011E" w:rsidRDefault="000759AE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8A60B" w14:textId="77777777" w:rsidR="000759AE" w:rsidRPr="00D2011E" w:rsidRDefault="000759AE" w:rsidP="006A35CA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993C" w14:textId="4A891720" w:rsidR="00A44312" w:rsidRDefault="000759AE" w:rsidP="000759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11E">
        <w:rPr>
          <w:rFonts w:ascii="Times New Roman" w:hAnsi="Times New Roman" w:cs="Times New Roman"/>
          <w:i/>
          <w:sz w:val="24"/>
          <w:szCs w:val="24"/>
        </w:rPr>
        <w:t xml:space="preserve">NOTE TO APPLICANT: You should provide a signed copy of this Statement of Consent and Release to each reference who will be completing the attached Reference Inquiry Form or preparing a letter of reference on your behalf. A signed copy of this Statement should also be provided to </w:t>
      </w:r>
      <w:r w:rsidR="00E05066" w:rsidRPr="00E05066">
        <w:rPr>
          <w:rFonts w:ascii="Times New Roman" w:hAnsi="Times New Roman" w:cs="Times New Roman"/>
          <w:i/>
          <w:sz w:val="24"/>
          <w:szCs w:val="24"/>
        </w:rPr>
        <w:t>Low Country Anesthesia, P.A.</w:t>
      </w:r>
      <w:r w:rsidR="00E05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i/>
          <w:sz w:val="24"/>
          <w:szCs w:val="24"/>
        </w:rPr>
        <w:t>with your other application materials.</w:t>
      </w:r>
    </w:p>
    <w:p w14:paraId="64E17733" w14:textId="77777777" w:rsidR="00A44312" w:rsidRDefault="00A44312" w:rsidP="000759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6C8A7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C826F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D4DF5F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A33E1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4F5A9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133B4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95C07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C5801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08E193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C29B9F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8E6B9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81761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5CBB7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4FF67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6D6AE" w14:textId="77777777" w:rsidR="00A44312" w:rsidRDefault="00A44312" w:rsidP="00A4431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696E4" w14:textId="77777777" w:rsidR="00536CD9" w:rsidRDefault="00536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A0FE5E" w14:textId="77777777" w:rsidR="00695D5D" w:rsidRDefault="00695D5D" w:rsidP="00F72DB1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7A62F" w14:textId="34FECA3B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Reference Inquiry Form</w:t>
      </w:r>
    </w:p>
    <w:p w14:paraId="45CF2E7E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7450" w14:textId="72A3760E" w:rsidR="006A35CA" w:rsidRPr="00D2011E" w:rsidRDefault="00E05066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66">
        <w:rPr>
          <w:rFonts w:ascii="Times New Roman" w:hAnsi="Times New Roman" w:cs="Times New Roman"/>
          <w:sz w:val="24"/>
          <w:szCs w:val="24"/>
        </w:rPr>
        <w:t>Low Country Anesthesia, P.A.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, </w:t>
      </w:r>
      <w:r w:rsidR="00601577" w:rsidRPr="00D2011E">
        <w:rPr>
          <w:rFonts w:ascii="Times New Roman" w:hAnsi="Times New Roman" w:cs="Times New Roman"/>
          <w:sz w:val="24"/>
          <w:szCs w:val="24"/>
        </w:rPr>
        <w:t>(“</w:t>
      </w:r>
      <w:r w:rsidR="008E1191">
        <w:rPr>
          <w:rFonts w:ascii="Times New Roman" w:hAnsi="Times New Roman" w:cs="Times New Roman"/>
          <w:sz w:val="24"/>
          <w:szCs w:val="24"/>
        </w:rPr>
        <w:t>L</w:t>
      </w:r>
      <w:r w:rsidR="000C2D5F">
        <w:rPr>
          <w:rFonts w:ascii="Times New Roman" w:hAnsi="Times New Roman" w:cs="Times New Roman"/>
          <w:sz w:val="24"/>
          <w:szCs w:val="24"/>
        </w:rPr>
        <w:t>CA</w:t>
      </w:r>
      <w:r w:rsidR="00601577" w:rsidRPr="00D2011E">
        <w:rPr>
          <w:rFonts w:ascii="Times New Roman" w:hAnsi="Times New Roman" w:cs="Times New Roman"/>
          <w:sz w:val="24"/>
          <w:szCs w:val="24"/>
        </w:rPr>
        <w:t xml:space="preserve">”) 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is a private anesthesiology group who practices in South Carolina. </w:t>
      </w:r>
      <w:r w:rsidR="008E1191">
        <w:rPr>
          <w:rFonts w:ascii="Times New Roman" w:hAnsi="Times New Roman" w:cs="Times New Roman"/>
          <w:sz w:val="24"/>
          <w:szCs w:val="24"/>
        </w:rPr>
        <w:t>L</w:t>
      </w:r>
      <w:r w:rsidR="00601577" w:rsidRPr="00D2011E">
        <w:rPr>
          <w:rFonts w:ascii="Times New Roman" w:hAnsi="Times New Roman" w:cs="Times New Roman"/>
          <w:sz w:val="24"/>
          <w:szCs w:val="24"/>
        </w:rPr>
        <w:t>CA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strives to deliver the highest quality medical care to our patients. </w:t>
      </w:r>
      <w:proofErr w:type="gramStart"/>
      <w:r w:rsidR="006A35CA" w:rsidRPr="00D2011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A35CA" w:rsidRPr="00D2011E">
        <w:rPr>
          <w:rFonts w:ascii="Times New Roman" w:hAnsi="Times New Roman" w:cs="Times New Roman"/>
          <w:sz w:val="24"/>
          <w:szCs w:val="24"/>
        </w:rPr>
        <w:t xml:space="preserve"> fulfill this mission, </w:t>
      </w:r>
      <w:r w:rsidR="008E1191">
        <w:rPr>
          <w:rFonts w:ascii="Times New Roman" w:hAnsi="Times New Roman" w:cs="Times New Roman"/>
          <w:sz w:val="24"/>
          <w:szCs w:val="24"/>
        </w:rPr>
        <w:t>L</w:t>
      </w:r>
      <w:r w:rsidR="00601577" w:rsidRPr="00D2011E">
        <w:rPr>
          <w:rFonts w:ascii="Times New Roman" w:hAnsi="Times New Roman" w:cs="Times New Roman"/>
          <w:sz w:val="24"/>
          <w:szCs w:val="24"/>
        </w:rPr>
        <w:t xml:space="preserve">CA and its representatives 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thoroughly screen every candidate for employment. We recently spoke to the below named candidate who directed us to you for your professional and personal opinions. Please take a moment to complete this evaluation form and return it to </w:t>
      </w:r>
      <w:r w:rsidR="008E1191">
        <w:rPr>
          <w:rFonts w:ascii="Times New Roman" w:hAnsi="Times New Roman" w:cs="Times New Roman"/>
          <w:sz w:val="24"/>
          <w:szCs w:val="24"/>
        </w:rPr>
        <w:t>L</w:t>
      </w:r>
      <w:r w:rsidR="00601577" w:rsidRPr="00D2011E">
        <w:rPr>
          <w:rFonts w:ascii="Times New Roman" w:hAnsi="Times New Roman" w:cs="Times New Roman"/>
          <w:sz w:val="24"/>
          <w:szCs w:val="24"/>
        </w:rPr>
        <w:t>CA</w:t>
      </w:r>
      <w:r w:rsidR="006A35CA" w:rsidRPr="00D2011E">
        <w:rPr>
          <w:rFonts w:ascii="Times New Roman" w:hAnsi="Times New Roman" w:cs="Times New Roman"/>
          <w:sz w:val="24"/>
          <w:szCs w:val="24"/>
        </w:rPr>
        <w:t xml:space="preserve"> at the address listed below. Thank you in advance for your assistance.</w:t>
      </w:r>
    </w:p>
    <w:p w14:paraId="4275E10D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8E35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Candidate’s Name:  _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_____</w:t>
      </w:r>
      <w:r w:rsidRPr="00D2011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72762F8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8427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Reference’s Name: ______</w:t>
      </w:r>
      <w:r w:rsidR="003B64CA">
        <w:rPr>
          <w:rFonts w:ascii="Times New Roman" w:hAnsi="Times New Roman" w:cs="Times New Roman"/>
          <w:sz w:val="24"/>
          <w:szCs w:val="24"/>
        </w:rPr>
        <w:t>_____</w:t>
      </w:r>
      <w:r w:rsidRPr="00D2011E">
        <w:rPr>
          <w:rFonts w:ascii="Times New Roman" w:hAnsi="Times New Roman" w:cs="Times New Roman"/>
          <w:sz w:val="24"/>
          <w:szCs w:val="24"/>
        </w:rPr>
        <w:t>________________</w:t>
      </w:r>
      <w:r w:rsidR="003B64CA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 Phone: _____</w:t>
      </w:r>
      <w:r w:rsidR="003B64CA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_______</w:t>
      </w:r>
    </w:p>
    <w:p w14:paraId="6436D7FB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8B64A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Title: ________________</w:t>
      </w:r>
      <w:r w:rsidR="003B64CA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__ Email: _______</w:t>
      </w:r>
      <w:r w:rsidR="003B64CA">
        <w:rPr>
          <w:rFonts w:ascii="Times New Roman" w:hAnsi="Times New Roman" w:cs="Times New Roman"/>
          <w:sz w:val="24"/>
          <w:szCs w:val="24"/>
        </w:rPr>
        <w:t>______</w:t>
      </w:r>
      <w:r w:rsidRPr="00D2011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4460343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7D4AA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Hospital/Group: 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_____</w:t>
      </w:r>
      <w:r w:rsidRPr="00D2011E">
        <w:rPr>
          <w:rFonts w:ascii="Times New Roman" w:hAnsi="Times New Roman" w:cs="Times New Roman"/>
          <w:sz w:val="24"/>
          <w:szCs w:val="24"/>
        </w:rPr>
        <w:t>_____ Fax: _____________________</w:t>
      </w:r>
    </w:p>
    <w:p w14:paraId="2AA667DC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E31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Address: ___________________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</w:t>
      </w:r>
      <w:r w:rsidR="003B64CA">
        <w:rPr>
          <w:rFonts w:ascii="Times New Roman" w:hAnsi="Times New Roman" w:cs="Times New Roman"/>
          <w:sz w:val="24"/>
          <w:szCs w:val="24"/>
        </w:rPr>
        <w:t>______</w:t>
      </w:r>
      <w:r w:rsidRPr="00D2011E">
        <w:rPr>
          <w:rFonts w:ascii="Times New Roman" w:hAnsi="Times New Roman" w:cs="Times New Roman"/>
          <w:sz w:val="24"/>
          <w:szCs w:val="24"/>
        </w:rPr>
        <w:t>__________</w:t>
      </w:r>
    </w:p>
    <w:p w14:paraId="72F20B46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77597" w14:textId="77777777" w:rsidR="006A35CA" w:rsidRPr="00D2011E" w:rsidRDefault="006A35CA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Dates of Candidate’s Employment: 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</w:t>
      </w:r>
      <w:r w:rsidRPr="00D2011E">
        <w:rPr>
          <w:rFonts w:ascii="Times New Roman" w:hAnsi="Times New Roman" w:cs="Times New Roman"/>
          <w:sz w:val="24"/>
          <w:szCs w:val="24"/>
        </w:rPr>
        <w:t>_____</w:t>
      </w:r>
      <w:r w:rsidR="003B64CA">
        <w:rPr>
          <w:rFonts w:ascii="Times New Roman" w:hAnsi="Times New Roman" w:cs="Times New Roman"/>
          <w:sz w:val="24"/>
          <w:szCs w:val="24"/>
        </w:rPr>
        <w:t>______</w:t>
      </w:r>
      <w:r w:rsidRPr="00D2011E">
        <w:rPr>
          <w:rFonts w:ascii="Times New Roman" w:hAnsi="Times New Roman" w:cs="Times New Roman"/>
          <w:sz w:val="24"/>
          <w:szCs w:val="24"/>
        </w:rPr>
        <w:t>__________</w:t>
      </w:r>
    </w:p>
    <w:p w14:paraId="1556F0C2" w14:textId="77777777" w:rsidR="006F3091" w:rsidRPr="00D2011E" w:rsidRDefault="006F3091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F0038" w14:textId="77777777" w:rsidR="006F3091" w:rsidRDefault="006F3091" w:rsidP="00F72DB1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Was Candidate Terminate?  Yes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B64CA">
        <w:rPr>
          <w:rFonts w:ascii="Times New Roman" w:hAnsi="Times New Roman" w:cs="Times New Roman"/>
          <w:sz w:val="24"/>
          <w:szCs w:val="24"/>
        </w:rPr>
        <w:t xml:space="preserve">_  </w:t>
      </w:r>
      <w:r w:rsidRPr="00D2011E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B64CA">
        <w:rPr>
          <w:rFonts w:ascii="Times New Roman" w:hAnsi="Times New Roman" w:cs="Times New Roman"/>
          <w:sz w:val="24"/>
          <w:szCs w:val="24"/>
        </w:rPr>
        <w:t xml:space="preserve">___  </w:t>
      </w:r>
      <w:r w:rsidRPr="00D2011E">
        <w:rPr>
          <w:rFonts w:ascii="Times New Roman" w:hAnsi="Times New Roman" w:cs="Times New Roman"/>
          <w:sz w:val="24"/>
          <w:szCs w:val="24"/>
        </w:rPr>
        <w:t xml:space="preserve">              Would You Rehire?  Yes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B64CA">
        <w:rPr>
          <w:rFonts w:ascii="Times New Roman" w:hAnsi="Times New Roman" w:cs="Times New Roman"/>
          <w:sz w:val="24"/>
          <w:szCs w:val="24"/>
        </w:rPr>
        <w:t xml:space="preserve">_  </w:t>
      </w:r>
      <w:r w:rsidRPr="00D2011E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B64CA">
        <w:rPr>
          <w:rFonts w:ascii="Times New Roman" w:hAnsi="Times New Roman" w:cs="Times New Roman"/>
          <w:sz w:val="24"/>
          <w:szCs w:val="24"/>
        </w:rPr>
        <w:t>___</w:t>
      </w:r>
    </w:p>
    <w:p w14:paraId="2E983199" w14:textId="77777777" w:rsidR="003B64CA" w:rsidRPr="00D2011E" w:rsidRDefault="003B64CA" w:rsidP="00F72DB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FB3787A" w14:textId="77777777" w:rsidR="006F3091" w:rsidRPr="00D2011E" w:rsidRDefault="006F3091" w:rsidP="00F72DB1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Were There Any Suspected Problems with Drugs, Alcohol, Nerves, </w:t>
      </w:r>
      <w:proofErr w:type="spellStart"/>
      <w:r w:rsidRPr="00D2011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2011E">
        <w:rPr>
          <w:rFonts w:ascii="Times New Roman" w:hAnsi="Times New Roman" w:cs="Times New Roman"/>
          <w:sz w:val="24"/>
          <w:szCs w:val="24"/>
        </w:rPr>
        <w:t>?  Yes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B64CA">
        <w:rPr>
          <w:rFonts w:ascii="Times New Roman" w:hAnsi="Times New Roman" w:cs="Times New Roman"/>
          <w:sz w:val="24"/>
          <w:szCs w:val="24"/>
        </w:rPr>
        <w:t xml:space="preserve">_  </w:t>
      </w:r>
      <w:r w:rsidRPr="00D2011E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3B64CA">
        <w:rPr>
          <w:rFonts w:ascii="Times New Roman" w:hAnsi="Times New Roman" w:cs="Times New Roman"/>
          <w:sz w:val="24"/>
          <w:szCs w:val="24"/>
        </w:rPr>
        <w:t>___</w:t>
      </w:r>
    </w:p>
    <w:p w14:paraId="43219525" w14:textId="77777777" w:rsidR="006F3091" w:rsidRPr="00D2011E" w:rsidRDefault="006F3091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38873" w14:textId="77777777" w:rsidR="006F3091" w:rsidRPr="00D2011E" w:rsidRDefault="006F3091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If Yes to any of the Above, Please Explain:  _____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____</w:t>
      </w:r>
      <w:r w:rsidRPr="00D2011E">
        <w:rPr>
          <w:rFonts w:ascii="Times New Roman" w:hAnsi="Times New Roman" w:cs="Times New Roman"/>
          <w:sz w:val="24"/>
          <w:szCs w:val="24"/>
        </w:rPr>
        <w:t>____</w:t>
      </w:r>
    </w:p>
    <w:p w14:paraId="5776A614" w14:textId="77777777" w:rsidR="006F3091" w:rsidRPr="00D2011E" w:rsidRDefault="006F3091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E224E" w14:textId="77777777" w:rsidR="006F3091" w:rsidRPr="00D2011E" w:rsidRDefault="006F3091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______</w:t>
      </w:r>
      <w:r w:rsidRPr="00D2011E">
        <w:rPr>
          <w:rFonts w:ascii="Times New Roman" w:hAnsi="Times New Roman" w:cs="Times New Roman"/>
          <w:sz w:val="24"/>
          <w:szCs w:val="24"/>
        </w:rPr>
        <w:t>__________</w:t>
      </w:r>
    </w:p>
    <w:p w14:paraId="680710C1" w14:textId="77777777" w:rsidR="006F3091" w:rsidRPr="00D2011E" w:rsidRDefault="006F3091" w:rsidP="00F72DB1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AB738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Please Evaluate the Candidate Below According to the Following Scale:</w:t>
      </w:r>
    </w:p>
    <w:p w14:paraId="05F3C9E5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5150E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b/>
          <w:sz w:val="24"/>
          <w:szCs w:val="24"/>
        </w:rPr>
        <w:t>A</w:t>
      </w:r>
      <w:r w:rsidRPr="00D2011E">
        <w:rPr>
          <w:rFonts w:ascii="Times New Roman" w:hAnsi="Times New Roman" w:cs="Times New Roman"/>
          <w:sz w:val="24"/>
          <w:szCs w:val="24"/>
        </w:rPr>
        <w:t xml:space="preserve"> = Above Average             </w:t>
      </w:r>
      <w:r w:rsidRPr="00D2011E">
        <w:rPr>
          <w:rFonts w:ascii="Times New Roman" w:hAnsi="Times New Roman" w:cs="Times New Roman"/>
          <w:b/>
          <w:sz w:val="24"/>
          <w:szCs w:val="24"/>
        </w:rPr>
        <w:t>B</w:t>
      </w:r>
      <w:r w:rsidRPr="00D2011E">
        <w:rPr>
          <w:rFonts w:ascii="Times New Roman" w:hAnsi="Times New Roman" w:cs="Times New Roman"/>
          <w:sz w:val="24"/>
          <w:szCs w:val="24"/>
        </w:rPr>
        <w:t xml:space="preserve"> = Average             </w:t>
      </w:r>
      <w:r w:rsidRPr="00D2011E">
        <w:rPr>
          <w:rFonts w:ascii="Times New Roman" w:hAnsi="Times New Roman" w:cs="Times New Roman"/>
          <w:b/>
          <w:sz w:val="24"/>
          <w:szCs w:val="24"/>
        </w:rPr>
        <w:t>C</w:t>
      </w:r>
      <w:r w:rsidRPr="00D2011E">
        <w:rPr>
          <w:rFonts w:ascii="Times New Roman" w:hAnsi="Times New Roman" w:cs="Times New Roman"/>
          <w:sz w:val="24"/>
          <w:szCs w:val="24"/>
        </w:rPr>
        <w:t xml:space="preserve"> = Below Average             </w:t>
      </w:r>
      <w:r w:rsidRPr="00D2011E">
        <w:rPr>
          <w:rFonts w:ascii="Times New Roman" w:hAnsi="Times New Roman" w:cs="Times New Roman"/>
          <w:b/>
          <w:sz w:val="24"/>
          <w:szCs w:val="24"/>
        </w:rPr>
        <w:t>D</w:t>
      </w:r>
      <w:r w:rsidRPr="00D2011E">
        <w:rPr>
          <w:rFonts w:ascii="Times New Roman" w:hAnsi="Times New Roman" w:cs="Times New Roman"/>
          <w:sz w:val="24"/>
          <w:szCs w:val="24"/>
        </w:rPr>
        <w:t xml:space="preserve"> = Unacceptable</w:t>
      </w:r>
    </w:p>
    <w:p w14:paraId="1655A323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42AA" w14:textId="77777777" w:rsidR="00F72DB1" w:rsidRPr="00D2011E" w:rsidRDefault="00F72DB1" w:rsidP="00887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_____ Adaptability to Work Situations</w:t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ab/>
        <w:t>_____ Emotional Stability</w:t>
      </w:r>
    </w:p>
    <w:p w14:paraId="7DEA6280" w14:textId="77777777" w:rsidR="00F72DB1" w:rsidRPr="00D2011E" w:rsidRDefault="00F72DB1" w:rsidP="00887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_____ </w:t>
      </w:r>
      <w:r w:rsidR="00887061" w:rsidRPr="00D2011E">
        <w:rPr>
          <w:rFonts w:ascii="Times New Roman" w:hAnsi="Times New Roman" w:cs="Times New Roman"/>
          <w:sz w:val="24"/>
          <w:szCs w:val="24"/>
        </w:rPr>
        <w:t>Rapport w</w:t>
      </w:r>
      <w:r w:rsidRPr="00D2011E">
        <w:rPr>
          <w:rFonts w:ascii="Times New Roman" w:hAnsi="Times New Roman" w:cs="Times New Roman"/>
          <w:sz w:val="24"/>
          <w:szCs w:val="24"/>
        </w:rPr>
        <w:t xml:space="preserve">ith Physicians, Coworkers </w:t>
      </w:r>
      <w:r w:rsidR="00887061" w:rsidRPr="00D2011E">
        <w:rPr>
          <w:rFonts w:ascii="Times New Roman" w:hAnsi="Times New Roman" w:cs="Times New Roman"/>
          <w:sz w:val="24"/>
          <w:szCs w:val="24"/>
        </w:rPr>
        <w:t>and</w:t>
      </w:r>
      <w:r w:rsidRPr="00D2011E">
        <w:rPr>
          <w:rFonts w:ascii="Times New Roman" w:hAnsi="Times New Roman" w:cs="Times New Roman"/>
          <w:sz w:val="24"/>
          <w:szCs w:val="24"/>
        </w:rPr>
        <w:t xml:space="preserve"> Patients </w:t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="00887061"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>_____ Attitude</w:t>
      </w:r>
    </w:p>
    <w:p w14:paraId="23D1B453" w14:textId="77777777" w:rsidR="00F72DB1" w:rsidRPr="00D2011E" w:rsidRDefault="00F72DB1" w:rsidP="00887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_____ Assessment </w:t>
      </w:r>
      <w:r w:rsidR="00887061" w:rsidRPr="00D2011E">
        <w:rPr>
          <w:rFonts w:ascii="Times New Roman" w:hAnsi="Times New Roman" w:cs="Times New Roman"/>
          <w:sz w:val="24"/>
          <w:szCs w:val="24"/>
        </w:rPr>
        <w:t>and</w:t>
      </w:r>
      <w:r w:rsidRPr="00D2011E">
        <w:rPr>
          <w:rFonts w:ascii="Times New Roman" w:hAnsi="Times New Roman" w:cs="Times New Roman"/>
          <w:sz w:val="24"/>
          <w:szCs w:val="24"/>
        </w:rPr>
        <w:t xml:space="preserve"> Management of “High Risk Patients”</w:t>
      </w:r>
      <w:r w:rsidR="00887061"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>_____ Technical Skill</w:t>
      </w:r>
    </w:p>
    <w:p w14:paraId="3EFF9650" w14:textId="77777777" w:rsidR="00F72DB1" w:rsidRPr="00D2011E" w:rsidRDefault="00F72DB1" w:rsidP="00887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 xml:space="preserve">_____ Seeks Consultation When Necessary </w:t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="00887061" w:rsidRPr="00D2011E">
        <w:rPr>
          <w:rFonts w:ascii="Times New Roman" w:hAnsi="Times New Roman" w:cs="Times New Roman"/>
          <w:sz w:val="24"/>
          <w:szCs w:val="24"/>
        </w:rPr>
        <w:tab/>
      </w:r>
      <w:r w:rsidR="003B64CA">
        <w:rPr>
          <w:rFonts w:ascii="Times New Roman" w:hAnsi="Times New Roman" w:cs="Times New Roman"/>
          <w:sz w:val="24"/>
          <w:szCs w:val="24"/>
        </w:rPr>
        <w:tab/>
      </w:r>
      <w:r w:rsidR="00887061" w:rsidRPr="00D2011E">
        <w:rPr>
          <w:rFonts w:ascii="Times New Roman" w:hAnsi="Times New Roman" w:cs="Times New Roman"/>
          <w:sz w:val="24"/>
          <w:szCs w:val="24"/>
        </w:rPr>
        <w:t>_____ Personal Appearance</w:t>
      </w:r>
      <w:r w:rsidRPr="00D2011E">
        <w:rPr>
          <w:rFonts w:ascii="Times New Roman" w:hAnsi="Times New Roman" w:cs="Times New Roman"/>
          <w:sz w:val="24"/>
          <w:szCs w:val="24"/>
        </w:rPr>
        <w:tab/>
      </w:r>
    </w:p>
    <w:p w14:paraId="6E3663CF" w14:textId="77777777" w:rsidR="00F72DB1" w:rsidRPr="00D2011E" w:rsidRDefault="00F72DB1" w:rsidP="00887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_____ Overall Professional Competence</w:t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Pr="00D2011E">
        <w:rPr>
          <w:rFonts w:ascii="Times New Roman" w:hAnsi="Times New Roman" w:cs="Times New Roman"/>
          <w:sz w:val="24"/>
          <w:szCs w:val="24"/>
        </w:rPr>
        <w:tab/>
      </w:r>
      <w:r w:rsidR="00887061" w:rsidRPr="00D2011E">
        <w:rPr>
          <w:rFonts w:ascii="Times New Roman" w:hAnsi="Times New Roman" w:cs="Times New Roman"/>
          <w:sz w:val="24"/>
          <w:szCs w:val="24"/>
        </w:rPr>
        <w:t xml:space="preserve">        </w:t>
      </w:r>
      <w:r w:rsidR="003B64CA">
        <w:rPr>
          <w:rFonts w:ascii="Times New Roman" w:hAnsi="Times New Roman" w:cs="Times New Roman"/>
          <w:sz w:val="24"/>
          <w:szCs w:val="24"/>
        </w:rPr>
        <w:tab/>
      </w:r>
      <w:r w:rsidR="00887061" w:rsidRPr="00D2011E">
        <w:rPr>
          <w:rFonts w:ascii="Times New Roman" w:hAnsi="Times New Roman" w:cs="Times New Roman"/>
          <w:sz w:val="24"/>
          <w:szCs w:val="24"/>
        </w:rPr>
        <w:t>____ Attendance</w:t>
      </w:r>
      <w:r w:rsidR="003B64CA">
        <w:rPr>
          <w:rFonts w:ascii="Times New Roman" w:hAnsi="Times New Roman" w:cs="Times New Roman"/>
          <w:sz w:val="24"/>
          <w:szCs w:val="24"/>
        </w:rPr>
        <w:t>/</w:t>
      </w:r>
      <w:r w:rsidR="00887061" w:rsidRPr="00D2011E">
        <w:rPr>
          <w:rFonts w:ascii="Times New Roman" w:hAnsi="Times New Roman" w:cs="Times New Roman"/>
          <w:sz w:val="24"/>
          <w:szCs w:val="24"/>
        </w:rPr>
        <w:t>Punctuality</w:t>
      </w:r>
      <w:r w:rsidRPr="00D2011E">
        <w:rPr>
          <w:rFonts w:ascii="Times New Roman" w:hAnsi="Times New Roman" w:cs="Times New Roman"/>
          <w:sz w:val="24"/>
          <w:szCs w:val="24"/>
        </w:rPr>
        <w:tab/>
      </w:r>
    </w:p>
    <w:p w14:paraId="379FF9DB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11191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Comments:</w:t>
      </w:r>
      <w:r w:rsidR="00887061" w:rsidRPr="00D2011E">
        <w:rPr>
          <w:rFonts w:ascii="Times New Roman" w:hAnsi="Times New Roman" w:cs="Times New Roman"/>
          <w:sz w:val="24"/>
          <w:szCs w:val="24"/>
        </w:rPr>
        <w:t xml:space="preserve"> </w:t>
      </w:r>
      <w:r w:rsidRPr="00D2011E">
        <w:rPr>
          <w:rFonts w:ascii="Times New Roman" w:hAnsi="Times New Roman" w:cs="Times New Roman"/>
          <w:sz w:val="24"/>
          <w:szCs w:val="24"/>
        </w:rPr>
        <w:t>_________________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E4B9455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649C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1E">
        <w:rPr>
          <w:rFonts w:ascii="Times New Roman" w:hAnsi="Times New Roman" w:cs="Times New Roman"/>
          <w:sz w:val="24"/>
          <w:szCs w:val="24"/>
        </w:rPr>
        <w:t>_________________________</w:t>
      </w:r>
      <w:r w:rsidR="003B64CA">
        <w:rPr>
          <w:rFonts w:ascii="Times New Roman" w:hAnsi="Times New Roman" w:cs="Times New Roman"/>
          <w:sz w:val="24"/>
          <w:szCs w:val="24"/>
        </w:rPr>
        <w:t>__</w:t>
      </w:r>
      <w:r w:rsidRPr="00D2011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2CE8571" w14:textId="77777777" w:rsidR="00F72DB1" w:rsidRPr="00D2011E" w:rsidRDefault="00F72DB1" w:rsidP="00F72DB1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238E8" w14:textId="77777777" w:rsidR="00887061" w:rsidRPr="00D2011E" w:rsidRDefault="00887061" w:rsidP="00F72DB1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65391" w14:textId="1302B89C" w:rsidR="00C03020" w:rsidRPr="00D2011E" w:rsidRDefault="003B64CA" w:rsidP="008E1191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72DB1" w:rsidRPr="00D2011E">
        <w:rPr>
          <w:rFonts w:ascii="Times New Roman" w:hAnsi="Times New Roman" w:cs="Times New Roman"/>
          <w:b/>
          <w:sz w:val="24"/>
          <w:szCs w:val="24"/>
        </w:rPr>
        <w:t>ignature: 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F72DB1" w:rsidRPr="00D2011E">
        <w:rPr>
          <w:rFonts w:ascii="Times New Roman" w:hAnsi="Times New Roman" w:cs="Times New Roman"/>
          <w:b/>
          <w:sz w:val="24"/>
          <w:szCs w:val="24"/>
        </w:rPr>
        <w:t>______________________________ Date: __________________</w:t>
      </w:r>
    </w:p>
    <w:sectPr w:rsidR="00C03020" w:rsidRPr="00D2011E" w:rsidSect="006F543F">
      <w:headerReference w:type="default" r:id="rId8"/>
      <w:footerReference w:type="default" r:id="rId9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D7A1" w14:textId="77777777" w:rsidR="005A28CF" w:rsidRDefault="005A28CF" w:rsidP="002126FD">
      <w:r>
        <w:separator/>
      </w:r>
    </w:p>
  </w:endnote>
  <w:endnote w:type="continuationSeparator" w:id="0">
    <w:p w14:paraId="1919210B" w14:textId="77777777" w:rsidR="005A28CF" w:rsidRDefault="005A28CF" w:rsidP="0021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1198" w14:textId="0B65A4C3" w:rsidR="002126FD" w:rsidRDefault="002126FD" w:rsidP="002126F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54BC0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54BC0">
      <w:rPr>
        <w:b/>
        <w:bCs/>
        <w:noProof/>
      </w:rPr>
      <w:t>5</w:t>
    </w:r>
    <w:r>
      <w:rPr>
        <w:b/>
        <w:bCs/>
      </w:rPr>
      <w:fldChar w:fldCharType="end"/>
    </w:r>
    <w:r>
      <w:ptab w:relativeTo="margin" w:alignment="center" w:leader="none"/>
    </w:r>
    <w:r>
      <w:ptab w:relativeTo="margin" w:alignment="right" w:leader="none"/>
    </w:r>
    <w:r w:rsidR="00B81E07">
      <w:t>Low</w:t>
    </w:r>
    <w:r w:rsidR="00354349">
      <w:t xml:space="preserve"> </w:t>
    </w:r>
    <w:r w:rsidR="005D5557">
      <w:t>C</w:t>
    </w:r>
    <w:r w:rsidR="00354349">
      <w:t>ountry</w:t>
    </w:r>
    <w:r w:rsidR="005D5557">
      <w:t xml:space="preserve"> Anesthesia, </w:t>
    </w:r>
    <w:r w:rsidR="00354349">
      <w:t>P</w:t>
    </w:r>
    <w:r w:rsidR="005D5557">
      <w:t>.</w:t>
    </w:r>
    <w:r w:rsidR="00354349">
      <w:t>A</w:t>
    </w:r>
    <w:r>
      <w:t>.</w:t>
    </w:r>
  </w:p>
  <w:p w14:paraId="57A8FAB7" w14:textId="21EC2D10" w:rsidR="002126FD" w:rsidRDefault="005D5557" w:rsidP="002126FD">
    <w:pPr>
      <w:pStyle w:val="Footer"/>
      <w:jc w:val="right"/>
    </w:pPr>
    <w:r>
      <w:t>2001 Assembly Street, Ste #104</w:t>
    </w:r>
  </w:p>
  <w:p w14:paraId="08A71A1F" w14:textId="01D7F9F1" w:rsidR="002126FD" w:rsidRDefault="005D5557" w:rsidP="002126FD">
    <w:pPr>
      <w:pStyle w:val="Footer"/>
      <w:jc w:val="right"/>
    </w:pPr>
    <w:r>
      <w:t>Columbia</w:t>
    </w:r>
    <w:r w:rsidR="002126FD">
      <w:t>, SC 29</w:t>
    </w:r>
    <w:r w:rsidR="00CB20CB">
      <w:t>2</w:t>
    </w:r>
    <w:r w:rsidR="002126FD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1EE2" w14:textId="77777777" w:rsidR="005A28CF" w:rsidRDefault="005A28CF" w:rsidP="002126FD">
      <w:r>
        <w:separator/>
      </w:r>
    </w:p>
  </w:footnote>
  <w:footnote w:type="continuationSeparator" w:id="0">
    <w:p w14:paraId="7FD5B7E7" w14:textId="77777777" w:rsidR="005A28CF" w:rsidRDefault="005A28CF" w:rsidP="0021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98D0" w14:textId="15CEA1BD" w:rsidR="002126FD" w:rsidRDefault="002126FD">
    <w:pPr>
      <w:pStyle w:val="Header"/>
    </w:pPr>
  </w:p>
  <w:p w14:paraId="2C0C58D4" w14:textId="4B727FDC" w:rsidR="002126FD" w:rsidRDefault="00B81E07">
    <w:pPr>
      <w:pStyle w:val="Header"/>
    </w:pPr>
    <w:r>
      <w:rPr>
        <w:noProof/>
      </w:rPr>
      <w:drawing>
        <wp:inline distT="0" distB="0" distL="0" distR="0" wp14:anchorId="0913D1DA" wp14:editId="681A13B2">
          <wp:extent cx="5755005" cy="951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B3B"/>
    <w:multiLevelType w:val="hybridMultilevel"/>
    <w:tmpl w:val="34D65F04"/>
    <w:lvl w:ilvl="0" w:tplc="C20C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E8"/>
    <w:rsid w:val="0002296A"/>
    <w:rsid w:val="00023ECD"/>
    <w:rsid w:val="000449BB"/>
    <w:rsid w:val="00073983"/>
    <w:rsid w:val="000759AE"/>
    <w:rsid w:val="000C2D5F"/>
    <w:rsid w:val="00106E02"/>
    <w:rsid w:val="00110205"/>
    <w:rsid w:val="0012024C"/>
    <w:rsid w:val="001A25CD"/>
    <w:rsid w:val="001D6B90"/>
    <w:rsid w:val="001F34E6"/>
    <w:rsid w:val="002126FD"/>
    <w:rsid w:val="00212770"/>
    <w:rsid w:val="00222003"/>
    <w:rsid w:val="002720B3"/>
    <w:rsid w:val="00272B40"/>
    <w:rsid w:val="002771CD"/>
    <w:rsid w:val="002F28AD"/>
    <w:rsid w:val="00354349"/>
    <w:rsid w:val="003B4C72"/>
    <w:rsid w:val="003B64CA"/>
    <w:rsid w:val="003F519D"/>
    <w:rsid w:val="003F673A"/>
    <w:rsid w:val="0041188D"/>
    <w:rsid w:val="00447DA8"/>
    <w:rsid w:val="0047127B"/>
    <w:rsid w:val="004C17DA"/>
    <w:rsid w:val="004C5546"/>
    <w:rsid w:val="00527642"/>
    <w:rsid w:val="00536CD9"/>
    <w:rsid w:val="0054181C"/>
    <w:rsid w:val="005523C3"/>
    <w:rsid w:val="005A28CF"/>
    <w:rsid w:val="005D5557"/>
    <w:rsid w:val="00601577"/>
    <w:rsid w:val="00601E0E"/>
    <w:rsid w:val="00663825"/>
    <w:rsid w:val="0067201E"/>
    <w:rsid w:val="00695D5D"/>
    <w:rsid w:val="006A35CA"/>
    <w:rsid w:val="006F3091"/>
    <w:rsid w:val="006F543F"/>
    <w:rsid w:val="0070712C"/>
    <w:rsid w:val="0072198C"/>
    <w:rsid w:val="007549CE"/>
    <w:rsid w:val="00754BC0"/>
    <w:rsid w:val="007877F3"/>
    <w:rsid w:val="007C736A"/>
    <w:rsid w:val="007D1591"/>
    <w:rsid w:val="007F1747"/>
    <w:rsid w:val="00887061"/>
    <w:rsid w:val="008A7B32"/>
    <w:rsid w:val="008B144C"/>
    <w:rsid w:val="008B2253"/>
    <w:rsid w:val="008E1191"/>
    <w:rsid w:val="00937996"/>
    <w:rsid w:val="009650B5"/>
    <w:rsid w:val="00973757"/>
    <w:rsid w:val="00993E84"/>
    <w:rsid w:val="009A4867"/>
    <w:rsid w:val="009D08CF"/>
    <w:rsid w:val="009D690F"/>
    <w:rsid w:val="009D6F68"/>
    <w:rsid w:val="009E562B"/>
    <w:rsid w:val="009F247D"/>
    <w:rsid w:val="00A275C0"/>
    <w:rsid w:val="00A44312"/>
    <w:rsid w:val="00A83157"/>
    <w:rsid w:val="00A9073B"/>
    <w:rsid w:val="00A9260F"/>
    <w:rsid w:val="00AC3B8B"/>
    <w:rsid w:val="00AD3E2A"/>
    <w:rsid w:val="00B055E8"/>
    <w:rsid w:val="00B131D6"/>
    <w:rsid w:val="00B414B0"/>
    <w:rsid w:val="00B81E07"/>
    <w:rsid w:val="00BB0C76"/>
    <w:rsid w:val="00BB4AAA"/>
    <w:rsid w:val="00BD179E"/>
    <w:rsid w:val="00BF2E0D"/>
    <w:rsid w:val="00C03020"/>
    <w:rsid w:val="00C40616"/>
    <w:rsid w:val="00C44750"/>
    <w:rsid w:val="00C73F6E"/>
    <w:rsid w:val="00C95899"/>
    <w:rsid w:val="00CB0B76"/>
    <w:rsid w:val="00CB20CB"/>
    <w:rsid w:val="00CC4903"/>
    <w:rsid w:val="00CC7DC4"/>
    <w:rsid w:val="00CD4393"/>
    <w:rsid w:val="00CF490B"/>
    <w:rsid w:val="00D2011E"/>
    <w:rsid w:val="00D207D7"/>
    <w:rsid w:val="00D21A3F"/>
    <w:rsid w:val="00DD7518"/>
    <w:rsid w:val="00DF75BE"/>
    <w:rsid w:val="00E01981"/>
    <w:rsid w:val="00E05066"/>
    <w:rsid w:val="00E06F73"/>
    <w:rsid w:val="00E571D3"/>
    <w:rsid w:val="00E71ABE"/>
    <w:rsid w:val="00EA7451"/>
    <w:rsid w:val="00EC6983"/>
    <w:rsid w:val="00EF6CC4"/>
    <w:rsid w:val="00F14105"/>
    <w:rsid w:val="00F272D8"/>
    <w:rsid w:val="00F57560"/>
    <w:rsid w:val="00F72DB1"/>
    <w:rsid w:val="00FC77BF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B7F9"/>
  <w15:chartTrackingRefBased/>
  <w15:docId w15:val="{8816F67A-3940-493E-B9FA-5231A316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FD"/>
  </w:style>
  <w:style w:type="paragraph" w:styleId="Footer">
    <w:name w:val="footer"/>
    <w:basedOn w:val="Normal"/>
    <w:link w:val="FooterChar"/>
    <w:uiPriority w:val="99"/>
    <w:unhideWhenUsed/>
    <w:rsid w:val="00212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FD"/>
  </w:style>
  <w:style w:type="paragraph" w:styleId="ListParagraph">
    <w:name w:val="List Paragraph"/>
    <w:basedOn w:val="Normal"/>
    <w:uiPriority w:val="34"/>
    <w:qFormat/>
    <w:rsid w:val="002126FD"/>
    <w:pPr>
      <w:ind w:left="720"/>
      <w:contextualSpacing/>
    </w:pPr>
  </w:style>
  <w:style w:type="table" w:styleId="TableGrid">
    <w:name w:val="Table Grid"/>
    <w:basedOn w:val="TableNormal"/>
    <w:uiPriority w:val="59"/>
    <w:rsid w:val="00C0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DEAE-4CE6-4DF6-9D3B-2FBCA6F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hillips</dc:creator>
  <cp:keywords>LCA;Application;CRNA</cp:keywords>
  <dc:description/>
  <cp:lastModifiedBy>Robert B. (Sam) Phillips</cp:lastModifiedBy>
  <cp:revision>32</cp:revision>
  <cp:lastPrinted>2018-06-07T20:47:00Z</cp:lastPrinted>
  <dcterms:created xsi:type="dcterms:W3CDTF">2018-06-06T18:45:00Z</dcterms:created>
  <dcterms:modified xsi:type="dcterms:W3CDTF">2018-06-07T20:47:00Z</dcterms:modified>
</cp:coreProperties>
</file>